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6D" w:rsidRPr="00196563" w:rsidRDefault="00AD0E6D" w:rsidP="002C2E74">
      <w:pPr>
        <w:jc w:val="center"/>
        <w:rPr>
          <w:b/>
          <w:sz w:val="28"/>
          <w:szCs w:val="28"/>
          <w:lang w:val="nb-NO"/>
        </w:rPr>
      </w:pPr>
      <w:r w:rsidRPr="00196563">
        <w:rPr>
          <w:b/>
          <w:sz w:val="28"/>
          <w:szCs w:val="28"/>
          <w:lang w:val="nb-NO"/>
        </w:rPr>
        <w:t>PHỤ LỤC 1</w:t>
      </w:r>
    </w:p>
    <w:p w:rsidR="00AD0E6D" w:rsidRPr="00196563" w:rsidRDefault="00162F92" w:rsidP="002C2E74">
      <w:pPr>
        <w:ind w:firstLine="720"/>
        <w:jc w:val="center"/>
        <w:rPr>
          <w:b/>
          <w:sz w:val="28"/>
          <w:szCs w:val="28"/>
          <w:lang w:val="nb-NO"/>
        </w:rPr>
      </w:pPr>
      <w:r w:rsidRPr="00196563">
        <w:rPr>
          <w:b/>
          <w:sz w:val="28"/>
          <w:szCs w:val="28"/>
          <w:lang w:val="nb-NO"/>
        </w:rPr>
        <w:t>DIỆN TÍCH, CƠ CẤU CÁC LOẠI ĐẤT NĂM 20</w:t>
      </w:r>
      <w:r w:rsidR="00961F43" w:rsidRPr="00196563">
        <w:rPr>
          <w:b/>
          <w:sz w:val="28"/>
          <w:szCs w:val="28"/>
          <w:lang w:val="nb-NO"/>
        </w:rPr>
        <w:t>23</w:t>
      </w:r>
    </w:p>
    <w:p w:rsidR="00AD0E6D" w:rsidRPr="00196563" w:rsidRDefault="00AD0E6D" w:rsidP="00D702D4">
      <w:pPr>
        <w:spacing w:before="12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 w:rsidR="005546F3">
        <w:rPr>
          <w:i/>
          <w:sz w:val="22"/>
          <w:szCs w:val="22"/>
          <w:lang w:val="nb-NO"/>
        </w:rPr>
        <w:t xml:space="preserve">Nghị </w:t>
      </w:r>
      <w:r w:rsidR="002C2E74">
        <w:rPr>
          <w:i/>
          <w:sz w:val="22"/>
          <w:szCs w:val="22"/>
          <w:lang w:val="nb-NO"/>
        </w:rPr>
        <w:t>q</w:t>
      </w:r>
      <w:r w:rsidR="005546F3">
        <w:rPr>
          <w:i/>
          <w:sz w:val="22"/>
          <w:szCs w:val="22"/>
          <w:lang w:val="nb-NO"/>
        </w:rPr>
        <w:t>uyết</w:t>
      </w:r>
      <w:r w:rsidR="000147FD">
        <w:rPr>
          <w:i/>
          <w:sz w:val="22"/>
          <w:szCs w:val="22"/>
          <w:lang w:val="nb-NO"/>
        </w:rPr>
        <w:t xml:space="preserve"> </w:t>
      </w:r>
      <w:r w:rsidRPr="00196563">
        <w:rPr>
          <w:i/>
          <w:sz w:val="22"/>
          <w:szCs w:val="22"/>
          <w:lang w:val="nb-NO"/>
        </w:rPr>
        <w:t>số</w:t>
      </w:r>
      <w:r w:rsidR="000147FD">
        <w:rPr>
          <w:i/>
          <w:sz w:val="22"/>
          <w:szCs w:val="22"/>
          <w:lang w:val="nb-NO"/>
        </w:rPr>
        <w:t>:</w:t>
      </w:r>
      <w:r w:rsidRPr="00196563">
        <w:rPr>
          <w:i/>
          <w:sz w:val="22"/>
          <w:szCs w:val="22"/>
          <w:lang w:val="nb-NO"/>
        </w:rPr>
        <w:t xml:space="preserve"> </w:t>
      </w:r>
      <w:r w:rsidR="000147FD">
        <w:rPr>
          <w:i/>
          <w:sz w:val="22"/>
          <w:szCs w:val="22"/>
          <w:lang w:val="nb-NO"/>
        </w:rPr>
        <w:t xml:space="preserve">       </w:t>
      </w:r>
      <w:r w:rsidR="00044064" w:rsidRPr="00196563">
        <w:rPr>
          <w:i/>
          <w:sz w:val="22"/>
          <w:szCs w:val="22"/>
          <w:lang w:val="nb-NO"/>
        </w:rPr>
        <w:t>/</w:t>
      </w:r>
      <w:r w:rsidR="005546F3">
        <w:rPr>
          <w:i/>
          <w:sz w:val="22"/>
          <w:szCs w:val="22"/>
          <w:lang w:val="nb-NO"/>
        </w:rPr>
        <w:t>NQ</w:t>
      </w:r>
      <w:r w:rsidR="00044064" w:rsidRPr="00196563">
        <w:rPr>
          <w:i/>
          <w:sz w:val="22"/>
          <w:szCs w:val="22"/>
          <w:lang w:val="nb-NO"/>
        </w:rPr>
        <w:t>-</w:t>
      </w:r>
      <w:r w:rsidR="005546F3">
        <w:rPr>
          <w:i/>
          <w:sz w:val="22"/>
          <w:szCs w:val="22"/>
          <w:lang w:val="nb-NO"/>
        </w:rPr>
        <w:t>HĐND</w:t>
      </w:r>
      <w:r w:rsidR="00044064" w:rsidRPr="00196563">
        <w:rPr>
          <w:i/>
          <w:sz w:val="22"/>
          <w:szCs w:val="22"/>
          <w:lang w:val="nb-NO"/>
        </w:rPr>
        <w:t xml:space="preserve"> ngày /</w:t>
      </w:r>
      <w:r w:rsidR="005546F3"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>202</w:t>
      </w:r>
      <w:r w:rsidR="00961F43" w:rsidRPr="00196563">
        <w:rPr>
          <w:i/>
          <w:sz w:val="22"/>
          <w:szCs w:val="22"/>
          <w:lang w:val="nb-NO"/>
        </w:rPr>
        <w:t>3</w:t>
      </w:r>
      <w:r w:rsidRPr="00196563">
        <w:rPr>
          <w:i/>
          <w:sz w:val="22"/>
          <w:szCs w:val="22"/>
          <w:lang w:val="nb-NO"/>
        </w:rPr>
        <w:t xml:space="preserve"> của </w:t>
      </w:r>
      <w:r w:rsidR="005546F3">
        <w:rPr>
          <w:i/>
          <w:sz w:val="22"/>
          <w:szCs w:val="22"/>
          <w:lang w:val="nb-NO"/>
        </w:rPr>
        <w:t>Hội đồng</w:t>
      </w:r>
      <w:r w:rsidR="000147FD">
        <w:rPr>
          <w:i/>
          <w:sz w:val="22"/>
          <w:szCs w:val="22"/>
          <w:lang w:val="nb-NO"/>
        </w:rPr>
        <w:t xml:space="preserve"> </w:t>
      </w:r>
      <w:r w:rsidRPr="00196563">
        <w:rPr>
          <w:i/>
          <w:sz w:val="22"/>
          <w:szCs w:val="22"/>
          <w:lang w:val="nb-NO"/>
        </w:rPr>
        <w:t xml:space="preserve">nhân dân </w:t>
      </w:r>
      <w:r w:rsidR="000C2B06" w:rsidRPr="00196563">
        <w:rPr>
          <w:i/>
          <w:sz w:val="22"/>
          <w:szCs w:val="22"/>
          <w:lang w:val="nb-NO"/>
        </w:rPr>
        <w:t xml:space="preserve">huyện </w:t>
      </w:r>
      <w:r w:rsidR="00FE3B46" w:rsidRPr="00196563">
        <w:rPr>
          <w:i/>
          <w:sz w:val="22"/>
          <w:szCs w:val="22"/>
          <w:lang w:val="nb-NO"/>
        </w:rPr>
        <w:t>Đăk Glei</w:t>
      </w:r>
      <w:r w:rsidRPr="00196563">
        <w:rPr>
          <w:i/>
          <w:sz w:val="22"/>
          <w:szCs w:val="22"/>
          <w:lang w:val="nb-NO"/>
        </w:rPr>
        <w:t>)</w:t>
      </w:r>
    </w:p>
    <w:tbl>
      <w:tblPr>
        <w:tblW w:w="15375" w:type="dxa"/>
        <w:tblInd w:w="-252" w:type="dxa"/>
        <w:tblLook w:val="04A0"/>
      </w:tblPr>
      <w:tblGrid>
        <w:gridCol w:w="700"/>
        <w:gridCol w:w="3005"/>
        <w:gridCol w:w="720"/>
        <w:gridCol w:w="1037"/>
        <w:gridCol w:w="856"/>
        <w:gridCol w:w="807"/>
        <w:gridCol w:w="776"/>
        <w:gridCol w:w="856"/>
        <w:gridCol w:w="776"/>
        <w:gridCol w:w="776"/>
        <w:gridCol w:w="866"/>
        <w:gridCol w:w="856"/>
        <w:gridCol w:w="856"/>
        <w:gridCol w:w="856"/>
        <w:gridCol w:w="856"/>
        <w:gridCol w:w="776"/>
      </w:tblGrid>
      <w:tr w:rsidR="00196563" w:rsidRPr="00196563" w:rsidTr="00961F43">
        <w:trPr>
          <w:trHeight w:val="216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 xml:space="preserve">Tổng </w:t>
            </w:r>
            <w:r w:rsidRPr="00196563">
              <w:rPr>
                <w:b/>
                <w:bCs/>
                <w:sz w:val="16"/>
                <w:szCs w:val="16"/>
              </w:rPr>
              <w:br/>
              <w:t>diện tích</w:t>
            </w:r>
          </w:p>
        </w:tc>
        <w:tc>
          <w:tcPr>
            <w:tcW w:w="99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Phân theo đơn vị hành chí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Lon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Mô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Kroo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Nhoon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TT Đăk Gle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Pé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M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Pl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Đăk Choo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Xốp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Mường Hoon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Xã Ngọc Li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3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4)=(5)+(…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5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6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0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1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2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4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5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6)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Tổng diện tích tự nhiê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9.364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8.050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.439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.640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6.56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9.324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.948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2.081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.698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2.125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.459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0.507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.528,47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NNP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1.993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6.832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.039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.016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5.126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.548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.278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1.649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.312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1.418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4.222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0.217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.330,06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lú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U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678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53,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7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0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0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11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9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03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9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45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21,5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U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176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0,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4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9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6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8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5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8,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1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9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7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2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,2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rồng lúa nước còn lạ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LUK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274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6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5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9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3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03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88,30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rồng lúa nươ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LUN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27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6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3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8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cây hàng năm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HN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.913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595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04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690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57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.848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937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1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44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86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48,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6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46,28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cây lâu n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L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.816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454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616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35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65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608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895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53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87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35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50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34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670,71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phòng h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P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1.65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.954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.565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9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.957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đặc dụ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D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6.787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.434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.201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.308,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.051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.790,33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sản xuấ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S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7.957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.568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89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.005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95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912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.045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64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649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842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69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000,99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>Trong  đó:  đất  có  rừng  sản  xuất  là  rừng  tự nhiê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S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nuôi trồng thủy sả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NT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4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9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làm mu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MU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nông nghiệp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NK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8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phi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PN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5.108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42,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1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534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31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15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505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05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43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75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73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83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78,06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quốc phò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QP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13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8,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3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0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an ni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khu c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ụm c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hương mại dịch v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M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,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ơ sở sản xuất phi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ử dụng cho hoạt động khoáng sả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7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1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0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ản xuất vật liệu xây dự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1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,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9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phát triển hạ tầng cấp quốc gia, cấp tỉnh, cấp huyện, cấp x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H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484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43,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6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16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99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4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12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1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0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50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2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2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6,42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giao thô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G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306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76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2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0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5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9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4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5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3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7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0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7,96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huỷ lợ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T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7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4,17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lastRenderedPageBreak/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văn hó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V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0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y t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Y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giáo dục - đào tạ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G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1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96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thể dục - thể th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T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3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10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công trình năng lượ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N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34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8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6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4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2,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9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7,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10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8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công trình bưu chính V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B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Đất xây dựng kho dự trữ quốc g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Đất có di tích lịch sử văn hó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D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3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Đất bãi thải, xử lý chất thả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Đất cơ sở tôn giá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Đất làm nghĩa trang, nghĩa đị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NT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3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9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,49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nghiên cứu khoa họ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K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ơ sở dịch vụ về xã hộ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X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 xml:space="preserve"> Đất ch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DC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Đất danh lam thắng cảnh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D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inh hoạt cộng đồ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S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khu vui chơi, giải trí công cộ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K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ở tại nông thô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ON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75,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4,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1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7,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9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7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0,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7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5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8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8,68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ở tại đô th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OD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0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0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trụ sở cơ qu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S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7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trụ của tổ chức sự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T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6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cơ sở ngoại gi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N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ơ sở tín ngưỡ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ông, ngòi, kênh, rạch, su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492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71,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9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97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4,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5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7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2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5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1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2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0,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2,45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ó mặt nước chuyên dù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MN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phi nông nghiệp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PN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6,00</w:t>
            </w:r>
          </w:p>
        </w:tc>
      </w:tr>
      <w:tr w:rsidR="00196563" w:rsidRPr="00196563" w:rsidTr="00961F43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chưa sử dụ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CS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.262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74,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1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9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.102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63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26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2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1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3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0,36</w:t>
            </w:r>
          </w:p>
        </w:tc>
      </w:tr>
    </w:tbl>
    <w:p w:rsidR="00760D32" w:rsidRPr="00196563" w:rsidRDefault="00760D32" w:rsidP="00AD0E6D">
      <w:pPr>
        <w:spacing w:before="120"/>
        <w:jc w:val="center"/>
        <w:rPr>
          <w:b/>
          <w:sz w:val="26"/>
          <w:szCs w:val="26"/>
          <w:lang w:val="vi-VN"/>
        </w:rPr>
        <w:sectPr w:rsidR="00760D32" w:rsidRPr="00196563" w:rsidSect="00961F43">
          <w:footerReference w:type="even" r:id="rId8"/>
          <w:footerReference w:type="default" r:id="rId9"/>
          <w:pgSz w:w="16840" w:h="11907" w:orient="landscape" w:code="9"/>
          <w:pgMar w:top="1368" w:right="1138" w:bottom="1138" w:left="1138" w:header="720" w:footer="720" w:gutter="0"/>
          <w:cols w:space="720"/>
          <w:titlePg/>
          <w:docGrid w:linePitch="360"/>
        </w:sectPr>
      </w:pPr>
    </w:p>
    <w:p w:rsidR="00961F43" w:rsidRPr="00196563" w:rsidRDefault="00961F43" w:rsidP="009F5E95">
      <w:pPr>
        <w:jc w:val="center"/>
        <w:rPr>
          <w:b/>
          <w:sz w:val="28"/>
          <w:szCs w:val="28"/>
        </w:rPr>
      </w:pPr>
      <w:r w:rsidRPr="00196563">
        <w:rPr>
          <w:b/>
          <w:sz w:val="28"/>
          <w:szCs w:val="28"/>
          <w:lang w:val="vi-VN"/>
        </w:rPr>
        <w:lastRenderedPageBreak/>
        <w:t>PHỤ LỤC I</w:t>
      </w:r>
      <w:r w:rsidRPr="00196563">
        <w:rPr>
          <w:b/>
          <w:sz w:val="28"/>
          <w:szCs w:val="28"/>
        </w:rPr>
        <w:t>I</w:t>
      </w:r>
    </w:p>
    <w:p w:rsidR="00961F43" w:rsidRPr="00196563" w:rsidRDefault="00961F43" w:rsidP="009F5E95">
      <w:pPr>
        <w:tabs>
          <w:tab w:val="left" w:pos="3705"/>
        </w:tabs>
        <w:jc w:val="center"/>
        <w:rPr>
          <w:b/>
          <w:sz w:val="28"/>
          <w:szCs w:val="28"/>
        </w:rPr>
      </w:pPr>
      <w:r w:rsidRPr="00196563">
        <w:rPr>
          <w:b/>
          <w:sz w:val="28"/>
          <w:szCs w:val="28"/>
        </w:rPr>
        <w:t>KẾ HOẠCH</w:t>
      </w:r>
      <w:r w:rsidR="000147FD">
        <w:rPr>
          <w:b/>
          <w:sz w:val="28"/>
          <w:szCs w:val="28"/>
        </w:rPr>
        <w:t xml:space="preserve"> </w:t>
      </w:r>
      <w:r w:rsidRPr="00196563">
        <w:rPr>
          <w:b/>
          <w:sz w:val="28"/>
          <w:szCs w:val="28"/>
        </w:rPr>
        <w:t>THU HỒI</w:t>
      </w:r>
      <w:r w:rsidRPr="00196563">
        <w:rPr>
          <w:b/>
          <w:sz w:val="28"/>
          <w:szCs w:val="28"/>
          <w:lang w:val="vi-VN"/>
        </w:rPr>
        <w:t xml:space="preserve"> ĐẤT</w:t>
      </w:r>
      <w:r w:rsidRPr="00196563">
        <w:rPr>
          <w:b/>
          <w:sz w:val="28"/>
          <w:szCs w:val="28"/>
        </w:rPr>
        <w:t xml:space="preserve"> NĂM 2023</w:t>
      </w:r>
    </w:p>
    <w:p w:rsidR="005546F3" w:rsidRPr="00196563" w:rsidRDefault="005546F3" w:rsidP="005546F3">
      <w:pPr>
        <w:spacing w:before="12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 xml:space="preserve">Nghị </w:t>
      </w:r>
      <w:r w:rsidR="009F5E95">
        <w:rPr>
          <w:i/>
          <w:sz w:val="22"/>
          <w:szCs w:val="22"/>
          <w:lang w:val="nb-NO"/>
        </w:rPr>
        <w:t>q</w:t>
      </w:r>
      <w:r>
        <w:rPr>
          <w:i/>
          <w:sz w:val="22"/>
          <w:szCs w:val="22"/>
          <w:lang w:val="nb-NO"/>
        </w:rPr>
        <w:t>uyết</w:t>
      </w:r>
      <w:r w:rsidRPr="00196563">
        <w:rPr>
          <w:i/>
          <w:sz w:val="22"/>
          <w:szCs w:val="22"/>
          <w:lang w:val="nb-NO"/>
        </w:rPr>
        <w:t xml:space="preserve">  số   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5315" w:type="dxa"/>
        <w:tblInd w:w="-432" w:type="dxa"/>
        <w:tblLook w:val="04A0"/>
      </w:tblPr>
      <w:tblGrid>
        <w:gridCol w:w="680"/>
        <w:gridCol w:w="3025"/>
        <w:gridCol w:w="720"/>
        <w:gridCol w:w="990"/>
        <w:gridCol w:w="900"/>
        <w:gridCol w:w="720"/>
        <w:gridCol w:w="810"/>
        <w:gridCol w:w="900"/>
        <w:gridCol w:w="810"/>
        <w:gridCol w:w="810"/>
        <w:gridCol w:w="900"/>
        <w:gridCol w:w="900"/>
        <w:gridCol w:w="810"/>
        <w:gridCol w:w="810"/>
        <w:gridCol w:w="720"/>
        <w:gridCol w:w="810"/>
      </w:tblGrid>
      <w:tr w:rsidR="00196563" w:rsidRPr="00196563" w:rsidTr="00961F43">
        <w:trPr>
          <w:trHeight w:val="216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Tổng diện tích</w:t>
            </w:r>
          </w:p>
        </w:tc>
        <w:tc>
          <w:tcPr>
            <w:tcW w:w="9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Diện tích phân theo đơn vị hành chí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Lo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Mô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Kro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Nho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T Đăk Gl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P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M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Pl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Đăk Cho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Xố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Mường Ho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Xã Ngọc Li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4)=(5)+..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6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(16)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NN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34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7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0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3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6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0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9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1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51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4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5,18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i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lú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U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7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1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,86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U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60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rồng lúa nước còn lạ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LUK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8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26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rồng lúa nươ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LU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cây hàng năm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HN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5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3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4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5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9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7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1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0,66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rồng cây lâu n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L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57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6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2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0,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4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8,37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phòng h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3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đặc dụ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rừng sản xuấ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S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1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6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9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8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>Trong  đó:  đất  có  rừng  sản  xuất  là  rừng  tự nhiê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RS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7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nuôi trồng thủy sả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làm mu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LM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.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nông nghiệp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NK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phi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P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74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5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8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9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9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quốc phò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Q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an ni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C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khu c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ụm c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thương mại dịch v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M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ơ sở sản xuất phi nông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ử dụng cho hoạt động khoáng sả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ản xuất vật liệu xây dựng, làm đồ gố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K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9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phát triển hạ tầng cấp quốc gia, cấp tỉnh, cấp huyện, cấp x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9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sz w:val="16"/>
                <w:szCs w:val="16"/>
              </w:rPr>
              <w:t>Trong đó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giao thô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G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thuỷ lợ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T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4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văn hó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V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y t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Y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giáo dục - đào tạ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G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thể dục - thể th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T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công trình năng lượ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N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16"/>
                <w:szCs w:val="16"/>
              </w:rPr>
            </w:pPr>
            <w:r w:rsidRPr="00196563">
              <w:rPr>
                <w:i/>
                <w:iCs/>
                <w:sz w:val="16"/>
                <w:szCs w:val="16"/>
              </w:rPr>
              <w:t xml:space="preserve"> Đất công trình bưu chính V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B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kho dự trữ quốc gi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K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ó di tích lịch sử văn hó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D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bãi thải, xử lý chất thả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ơ sở tôn giá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làm nghĩa trang, nghĩa đị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NT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5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nghiên cứu khoa họ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K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ơ sở dịch vụ về xã hộ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X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-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 Đất ch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0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 xml:space="preserve">Đất danh lam thắng cảnh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D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1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inh hoạt cộng đồ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khu vui chơi, giải trí công cộ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K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3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ở tại nông thô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O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9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01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ở tại đô th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OD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trụ sở cơ qu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S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trụ của tổ chức sự nghiệ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xây dựng cơ sở ngoại gi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D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ơ sở tín ngưỡ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T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sông, ngòi, kênh, rạch, su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S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55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36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1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0,22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có mặt nước chuyên dù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M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2.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Đất phi nông nghiệp khá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PN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16"/>
                <w:szCs w:val="16"/>
              </w:rPr>
            </w:pPr>
            <w:r w:rsidRPr="00196563">
              <w:rPr>
                <w:sz w:val="16"/>
                <w:szCs w:val="16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Đất chưa sử dụ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C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2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16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6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16"/>
                <w:szCs w:val="16"/>
              </w:rPr>
            </w:pPr>
            <w:r w:rsidRPr="00196563">
              <w:rPr>
                <w:b/>
                <w:bCs/>
                <w:sz w:val="16"/>
                <w:szCs w:val="16"/>
              </w:rPr>
              <w:t>4,69</w:t>
            </w:r>
          </w:p>
        </w:tc>
      </w:tr>
    </w:tbl>
    <w:p w:rsidR="00961F43" w:rsidRPr="00196563" w:rsidRDefault="00961F43" w:rsidP="00961F43">
      <w:pPr>
        <w:spacing w:before="60" w:after="60" w:line="247" w:lineRule="auto"/>
        <w:jc w:val="center"/>
        <w:rPr>
          <w:i/>
          <w:sz w:val="22"/>
          <w:szCs w:val="22"/>
          <w:lang w:val="nb-NO"/>
        </w:rPr>
      </w:pPr>
    </w:p>
    <w:p w:rsidR="00961F43" w:rsidRPr="00196563" w:rsidRDefault="00961F43">
      <w:pPr>
        <w:rPr>
          <w:b/>
          <w:sz w:val="28"/>
          <w:szCs w:val="28"/>
          <w:lang w:val="vi-VN"/>
        </w:rPr>
      </w:pPr>
    </w:p>
    <w:p w:rsidR="00961F43" w:rsidRPr="00196563" w:rsidRDefault="00961F43" w:rsidP="00B155AE">
      <w:pPr>
        <w:spacing w:before="60"/>
        <w:jc w:val="center"/>
        <w:rPr>
          <w:b/>
          <w:sz w:val="28"/>
          <w:szCs w:val="28"/>
        </w:rPr>
      </w:pPr>
    </w:p>
    <w:p w:rsidR="00961F43" w:rsidRPr="00196563" w:rsidRDefault="00961F43" w:rsidP="00B155AE">
      <w:pPr>
        <w:spacing w:before="60"/>
        <w:jc w:val="center"/>
        <w:rPr>
          <w:b/>
          <w:sz w:val="28"/>
          <w:szCs w:val="28"/>
        </w:rPr>
      </w:pPr>
    </w:p>
    <w:p w:rsidR="00961F43" w:rsidRPr="00196563" w:rsidRDefault="00961F43" w:rsidP="00B155AE">
      <w:pPr>
        <w:spacing w:before="60"/>
        <w:jc w:val="center"/>
        <w:rPr>
          <w:b/>
          <w:sz w:val="28"/>
          <w:szCs w:val="28"/>
        </w:rPr>
      </w:pPr>
    </w:p>
    <w:p w:rsidR="00961F43" w:rsidRPr="00196563" w:rsidRDefault="00961F43" w:rsidP="00B155AE">
      <w:pPr>
        <w:spacing w:before="60"/>
        <w:jc w:val="center"/>
        <w:rPr>
          <w:b/>
          <w:sz w:val="28"/>
          <w:szCs w:val="28"/>
        </w:rPr>
      </w:pPr>
    </w:p>
    <w:p w:rsidR="00AD0E6D" w:rsidRPr="00196563" w:rsidRDefault="00AD0E6D" w:rsidP="009F5E95">
      <w:pPr>
        <w:jc w:val="center"/>
        <w:rPr>
          <w:b/>
          <w:sz w:val="28"/>
          <w:szCs w:val="28"/>
        </w:rPr>
      </w:pPr>
      <w:r w:rsidRPr="00196563">
        <w:rPr>
          <w:b/>
          <w:sz w:val="28"/>
          <w:szCs w:val="28"/>
          <w:lang w:val="vi-VN"/>
        </w:rPr>
        <w:lastRenderedPageBreak/>
        <w:t>PHỤ LỤC I</w:t>
      </w:r>
      <w:r w:rsidRPr="00196563">
        <w:rPr>
          <w:b/>
          <w:sz w:val="28"/>
          <w:szCs w:val="28"/>
        </w:rPr>
        <w:t>I</w:t>
      </w:r>
      <w:r w:rsidR="00961F43" w:rsidRPr="00196563">
        <w:rPr>
          <w:b/>
          <w:sz w:val="28"/>
          <w:szCs w:val="28"/>
        </w:rPr>
        <w:t>I</w:t>
      </w:r>
    </w:p>
    <w:p w:rsidR="00AD0E6D" w:rsidRPr="00196563" w:rsidRDefault="00961F43" w:rsidP="009F5E95">
      <w:pPr>
        <w:tabs>
          <w:tab w:val="left" w:pos="3705"/>
        </w:tabs>
        <w:jc w:val="center"/>
        <w:rPr>
          <w:b/>
          <w:sz w:val="28"/>
          <w:szCs w:val="28"/>
        </w:rPr>
      </w:pPr>
      <w:r w:rsidRPr="00196563">
        <w:rPr>
          <w:b/>
          <w:sz w:val="28"/>
          <w:szCs w:val="28"/>
        </w:rPr>
        <w:t>KẾ HOẠCH</w:t>
      </w:r>
      <w:r w:rsidR="00760D32" w:rsidRPr="00196563">
        <w:rPr>
          <w:b/>
          <w:sz w:val="28"/>
          <w:szCs w:val="28"/>
          <w:lang w:val="vi-VN"/>
        </w:rPr>
        <w:t xml:space="preserve"> CHUYỂN MỤC ĐÍCH SỬ DỤNG ĐẤT</w:t>
      </w:r>
      <w:r w:rsidR="002D055C" w:rsidRPr="00196563">
        <w:rPr>
          <w:b/>
          <w:sz w:val="28"/>
          <w:szCs w:val="28"/>
        </w:rPr>
        <w:t xml:space="preserve"> NĂM 20</w:t>
      </w:r>
      <w:r w:rsidRPr="00196563">
        <w:rPr>
          <w:b/>
          <w:sz w:val="28"/>
          <w:szCs w:val="28"/>
        </w:rPr>
        <w:t>23</w:t>
      </w:r>
    </w:p>
    <w:p w:rsidR="005546F3" w:rsidRPr="00196563" w:rsidRDefault="005546F3" w:rsidP="009F5E95">
      <w:pPr>
        <w:spacing w:after="120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 xml:space="preserve">Nghị </w:t>
      </w:r>
      <w:r w:rsidR="009F5E95">
        <w:rPr>
          <w:i/>
          <w:sz w:val="22"/>
          <w:szCs w:val="22"/>
          <w:lang w:val="nb-NO"/>
        </w:rPr>
        <w:t>q</w:t>
      </w:r>
      <w:r>
        <w:rPr>
          <w:i/>
          <w:sz w:val="22"/>
          <w:szCs w:val="22"/>
          <w:lang w:val="nb-NO"/>
        </w:rPr>
        <w:t>uyết</w:t>
      </w:r>
      <w:r w:rsidRPr="00196563">
        <w:rPr>
          <w:i/>
          <w:sz w:val="22"/>
          <w:szCs w:val="22"/>
          <w:lang w:val="nb-NO"/>
        </w:rPr>
        <w:t xml:space="preserve">  số   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5616" w:type="dxa"/>
        <w:tblInd w:w="-432" w:type="dxa"/>
        <w:tblLook w:val="04A0"/>
      </w:tblPr>
      <w:tblGrid>
        <w:gridCol w:w="595"/>
        <w:gridCol w:w="3095"/>
        <w:gridCol w:w="1339"/>
        <w:gridCol w:w="1011"/>
        <w:gridCol w:w="710"/>
        <w:gridCol w:w="810"/>
        <w:gridCol w:w="900"/>
        <w:gridCol w:w="900"/>
        <w:gridCol w:w="810"/>
        <w:gridCol w:w="766"/>
        <w:gridCol w:w="810"/>
        <w:gridCol w:w="720"/>
        <w:gridCol w:w="900"/>
        <w:gridCol w:w="720"/>
        <w:gridCol w:w="847"/>
        <w:gridCol w:w="683"/>
      </w:tblGrid>
      <w:tr w:rsidR="00196563" w:rsidRPr="00196563" w:rsidTr="00961F43">
        <w:trPr>
          <w:trHeight w:val="216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 xml:space="preserve">Tổng </w:t>
            </w:r>
            <w:r w:rsidRPr="00196563">
              <w:rPr>
                <w:b/>
                <w:bCs/>
                <w:sz w:val="20"/>
                <w:szCs w:val="20"/>
              </w:rPr>
              <w:br/>
              <w:t>diện tích</w:t>
            </w:r>
          </w:p>
        </w:tc>
        <w:tc>
          <w:tcPr>
            <w:tcW w:w="9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Diện tích phân theo đơn vị hành chí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L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Mô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Kro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Nho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TT Đăk Gle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Pé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Pl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Choo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Xố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Mường Hoo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Ngọc Linh</w:t>
            </w:r>
          </w:p>
        </w:tc>
      </w:tr>
      <w:tr w:rsidR="00196563" w:rsidRPr="00196563" w:rsidTr="00961F43">
        <w:trPr>
          <w:trHeight w:val="216"/>
          <w:tblHeader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4)=(5)+.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4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(16)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Đất nông nghiệp chuyển sang phi nông nghiệp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NNP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777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77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8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84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9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90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13,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9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1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55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1,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5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8,73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trồng lú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LUA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8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1,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,86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20"/>
                <w:szCs w:val="20"/>
              </w:rPr>
            </w:pPr>
            <w:r w:rsidRPr="00196563">
              <w:rPr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LUC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9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60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trồng cây hàng năm khá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HNK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36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5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0,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71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3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3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3,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0,96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trồng cây lâu nă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CLN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07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5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1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5,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7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82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4,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9,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1,62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rừng phòng hộ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RPH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3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rừng đặc dụ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RDD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rừng sản xuấ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RSX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1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9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28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nuôi trồng thủy sả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NTS/PN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1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Chuyển đổi cơ cấu sử dụng đất trong nội bộ đất nông nghiệp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94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F43" w:rsidRPr="00196563" w:rsidRDefault="00961F43" w:rsidP="00F375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6563">
              <w:rPr>
                <w:b/>
                <w:bCs/>
                <w:i/>
                <w:iCs/>
                <w:sz w:val="20"/>
                <w:szCs w:val="20"/>
              </w:rPr>
              <w:t>Trong đó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rừng phòng hộ chuyển sang đất nông nghiệp khác không phải là rừ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RPH/NKR(a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rừng sản xuất chuyển sang đất nông nghiệp khác không phải là rừ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RSX/NKR(a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9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0,00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Chuyển đổi đất phi nông nghiệp không phải đất ở chuyển sang đất ở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20</w:t>
            </w:r>
          </w:p>
        </w:tc>
      </w:tr>
      <w:tr w:rsidR="00196563" w:rsidRPr="00196563" w:rsidTr="00961F43">
        <w:trPr>
          <w:trHeight w:val="2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3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phi nông nghiệp không phải đất ở chuyển sang đất ở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PKO/O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Cs/>
                <w:sz w:val="20"/>
                <w:szCs w:val="20"/>
              </w:rPr>
            </w:pPr>
            <w:r w:rsidRPr="00196563">
              <w:rPr>
                <w:bCs/>
                <w:sz w:val="20"/>
                <w:szCs w:val="20"/>
              </w:rPr>
              <w:t>3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20</w:t>
            </w:r>
          </w:p>
        </w:tc>
      </w:tr>
    </w:tbl>
    <w:p w:rsidR="00961F43" w:rsidRPr="00196563" w:rsidRDefault="00961F43" w:rsidP="00B155AE">
      <w:pPr>
        <w:spacing w:before="60" w:after="60" w:line="247" w:lineRule="auto"/>
        <w:jc w:val="center"/>
        <w:rPr>
          <w:i/>
          <w:sz w:val="22"/>
          <w:szCs w:val="22"/>
          <w:lang w:val="nb-NO"/>
        </w:rPr>
      </w:pPr>
    </w:p>
    <w:p w:rsidR="00E31EA4" w:rsidRPr="00196563" w:rsidRDefault="00E31EA4">
      <w:pPr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br w:type="page"/>
      </w:r>
    </w:p>
    <w:p w:rsidR="00FE3B46" w:rsidRPr="00196563" w:rsidRDefault="00FE3B46" w:rsidP="00FE3B46">
      <w:pPr>
        <w:jc w:val="center"/>
        <w:rPr>
          <w:rFonts w:eastAsia="Calibri"/>
          <w:b/>
          <w:bCs/>
          <w:spacing w:val="-2"/>
          <w:sz w:val="28"/>
          <w:szCs w:val="28"/>
          <w:lang w:val="nl-NL"/>
        </w:rPr>
      </w:pPr>
      <w:r w:rsidRPr="00196563">
        <w:rPr>
          <w:rFonts w:eastAsia="Calibri"/>
          <w:b/>
          <w:bCs/>
          <w:spacing w:val="-2"/>
          <w:sz w:val="28"/>
          <w:szCs w:val="28"/>
          <w:lang w:val="nl-NL"/>
        </w:rPr>
        <w:lastRenderedPageBreak/>
        <w:t>PHỤ LỤC I</w:t>
      </w:r>
      <w:r w:rsidR="00961F43" w:rsidRPr="00196563">
        <w:rPr>
          <w:rFonts w:eastAsia="Calibri"/>
          <w:b/>
          <w:bCs/>
          <w:spacing w:val="-2"/>
          <w:sz w:val="28"/>
          <w:szCs w:val="28"/>
          <w:lang w:val="nl-NL"/>
        </w:rPr>
        <w:t>V</w:t>
      </w:r>
    </w:p>
    <w:p w:rsidR="003A7F28" w:rsidRPr="00196563" w:rsidRDefault="00961F43" w:rsidP="00FE3B46">
      <w:pPr>
        <w:jc w:val="center"/>
        <w:rPr>
          <w:rFonts w:eastAsia="Calibri"/>
          <w:b/>
          <w:bCs/>
          <w:spacing w:val="-2"/>
          <w:sz w:val="28"/>
          <w:szCs w:val="28"/>
          <w:lang w:val="nl-NL"/>
        </w:rPr>
      </w:pPr>
      <w:r w:rsidRPr="00196563">
        <w:rPr>
          <w:rFonts w:eastAsia="Calibri"/>
          <w:b/>
          <w:bCs/>
          <w:spacing w:val="-2"/>
          <w:sz w:val="28"/>
          <w:szCs w:val="28"/>
          <w:lang w:val="nl-NL"/>
        </w:rPr>
        <w:t>KẾ HOẠCH ĐƯA</w:t>
      </w:r>
      <w:r w:rsidR="00FE3B46" w:rsidRPr="00196563">
        <w:rPr>
          <w:rFonts w:eastAsia="Calibri"/>
          <w:b/>
          <w:bCs/>
          <w:spacing w:val="-2"/>
          <w:sz w:val="28"/>
          <w:szCs w:val="28"/>
          <w:lang w:val="nl-NL"/>
        </w:rPr>
        <w:t xml:space="preserve"> ĐẤT CHƯA SỬ DỤNG ĐƯA VÀO SỬ DỤNG CHO CÁC MỤC ĐÍCH NĂM </w:t>
      </w:r>
      <w:r w:rsidRPr="00196563">
        <w:rPr>
          <w:rFonts w:eastAsia="Calibri"/>
          <w:b/>
          <w:bCs/>
          <w:spacing w:val="-2"/>
          <w:sz w:val="28"/>
          <w:szCs w:val="28"/>
          <w:lang w:val="nl-NL"/>
        </w:rPr>
        <w:t>2023</w:t>
      </w:r>
    </w:p>
    <w:p w:rsidR="005546F3" w:rsidRPr="00196563" w:rsidRDefault="005546F3" w:rsidP="005546F3">
      <w:pPr>
        <w:spacing w:before="12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 xml:space="preserve">Nghị </w:t>
      </w:r>
      <w:r w:rsidR="009F5E95">
        <w:rPr>
          <w:i/>
          <w:sz w:val="22"/>
          <w:szCs w:val="22"/>
          <w:lang w:val="nb-NO"/>
        </w:rPr>
        <w:t>q</w:t>
      </w:r>
      <w:bookmarkStart w:id="0" w:name="_GoBack"/>
      <w:bookmarkEnd w:id="0"/>
      <w:r>
        <w:rPr>
          <w:i/>
          <w:sz w:val="22"/>
          <w:szCs w:val="22"/>
          <w:lang w:val="nb-NO"/>
        </w:rPr>
        <w:t>uyết</w:t>
      </w:r>
      <w:r w:rsidRPr="00196563">
        <w:rPr>
          <w:i/>
          <w:sz w:val="22"/>
          <w:szCs w:val="22"/>
          <w:lang w:val="nb-NO"/>
        </w:rPr>
        <w:t xml:space="preserve">  số   </w:t>
      </w:r>
      <w:r w:rsidR="000147FD">
        <w:rPr>
          <w:i/>
          <w:sz w:val="22"/>
          <w:szCs w:val="22"/>
          <w:lang w:val="nb-NO"/>
        </w:rPr>
        <w:t xml:space="preserve">  </w:t>
      </w:r>
      <w:r w:rsidRPr="00196563">
        <w:rPr>
          <w:i/>
          <w:sz w:val="22"/>
          <w:szCs w:val="22"/>
          <w:lang w:val="nb-NO"/>
        </w:rPr>
        <w:t xml:space="preserve">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5390" w:type="dxa"/>
        <w:tblInd w:w="-162" w:type="dxa"/>
        <w:tblLayout w:type="fixed"/>
        <w:tblLook w:val="04A0"/>
      </w:tblPr>
      <w:tblGrid>
        <w:gridCol w:w="630"/>
        <w:gridCol w:w="2880"/>
        <w:gridCol w:w="820"/>
        <w:gridCol w:w="1070"/>
        <w:gridCol w:w="720"/>
        <w:gridCol w:w="720"/>
        <w:gridCol w:w="900"/>
        <w:gridCol w:w="900"/>
        <w:gridCol w:w="720"/>
        <w:gridCol w:w="810"/>
        <w:gridCol w:w="810"/>
        <w:gridCol w:w="810"/>
        <w:gridCol w:w="900"/>
        <w:gridCol w:w="810"/>
        <w:gridCol w:w="900"/>
        <w:gridCol w:w="990"/>
      </w:tblGrid>
      <w:tr w:rsidR="00196563" w:rsidRPr="00196563" w:rsidTr="00961F43">
        <w:trPr>
          <w:trHeight w:val="2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Tổng diện tích</w:t>
            </w:r>
          </w:p>
        </w:tc>
        <w:tc>
          <w:tcPr>
            <w:tcW w:w="99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Diện tích phân theo đơn vị hành chính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Lo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Mô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Kro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Nhoo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TT Đăk Gl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Pé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Pl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Đăk Cho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Xố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Mường Ho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Xã Ngọc Linh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3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(16)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NN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2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trồng cây lâu nă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CL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nông nghiệp khá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NK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PN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6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16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6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6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563">
              <w:rPr>
                <w:b/>
                <w:bCs/>
                <w:sz w:val="20"/>
                <w:szCs w:val="20"/>
              </w:rPr>
              <w:t>4,69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quốc phò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CQ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thương mại dịch v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TM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sản xuất vật liệu xây dựng, làm đồ gố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SK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phát triển hạ tầng cấp quốc gia, cấp tỉnh, cấp huyện, cấp xã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DH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6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6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67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20"/>
                <w:szCs w:val="20"/>
              </w:rPr>
            </w:pPr>
            <w:r w:rsidRPr="00196563">
              <w:rPr>
                <w:i/>
                <w:iCs/>
                <w:sz w:val="20"/>
                <w:szCs w:val="20"/>
              </w:rPr>
              <w:t xml:space="preserve"> Đất giao thô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DG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7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67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20"/>
                <w:szCs w:val="20"/>
              </w:rPr>
            </w:pPr>
            <w:r w:rsidRPr="00196563">
              <w:rPr>
                <w:i/>
                <w:iCs/>
                <w:sz w:val="20"/>
                <w:szCs w:val="20"/>
              </w:rPr>
              <w:t xml:space="preserve"> Đất thuỷ lợ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DT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i/>
                <w:iCs/>
                <w:sz w:val="20"/>
                <w:szCs w:val="20"/>
              </w:rPr>
            </w:pPr>
            <w:r w:rsidRPr="00196563">
              <w:rPr>
                <w:i/>
                <w:iCs/>
                <w:sz w:val="20"/>
                <w:szCs w:val="20"/>
              </w:rPr>
              <w:t xml:space="preserve"> Đất công trình năng lượ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DN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7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0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5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20"/>
                <w:szCs w:val="20"/>
              </w:rPr>
            </w:pPr>
            <w:r w:rsidRPr="0019656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43" w:rsidRPr="00196563" w:rsidRDefault="00961F43" w:rsidP="00F375BA">
            <w:pPr>
              <w:rPr>
                <w:i/>
                <w:sz w:val="20"/>
                <w:szCs w:val="20"/>
              </w:rPr>
            </w:pPr>
            <w:r w:rsidRPr="00196563">
              <w:rPr>
                <w:i/>
                <w:sz w:val="20"/>
                <w:szCs w:val="20"/>
              </w:rPr>
              <w:t>Đất có di tích lịch sử văn hó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F43" w:rsidRPr="00196563" w:rsidRDefault="00961F43" w:rsidP="00F375BA">
            <w:pPr>
              <w:jc w:val="center"/>
              <w:rPr>
                <w:i/>
                <w:sz w:val="20"/>
                <w:szCs w:val="20"/>
              </w:rPr>
            </w:pPr>
            <w:r w:rsidRPr="00196563">
              <w:rPr>
                <w:i/>
                <w:sz w:val="20"/>
                <w:szCs w:val="20"/>
              </w:rPr>
              <w:t>DD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4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ở tại nông thô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ON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0,02</w:t>
            </w:r>
          </w:p>
        </w:tc>
      </w:tr>
      <w:tr w:rsidR="00196563" w:rsidRPr="00196563" w:rsidTr="00961F4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2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Đất xây dựng trụ sở cơ qu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TS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1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43" w:rsidRPr="00196563" w:rsidRDefault="00961F43" w:rsidP="00F375BA">
            <w:pPr>
              <w:jc w:val="center"/>
              <w:rPr>
                <w:sz w:val="20"/>
                <w:szCs w:val="20"/>
              </w:rPr>
            </w:pPr>
            <w:r w:rsidRPr="00196563">
              <w:rPr>
                <w:sz w:val="20"/>
                <w:szCs w:val="20"/>
              </w:rPr>
              <w:t> </w:t>
            </w:r>
          </w:p>
        </w:tc>
      </w:tr>
    </w:tbl>
    <w:p w:rsidR="00FE3B46" w:rsidRPr="00196563" w:rsidRDefault="00FE3B46" w:rsidP="00FE3B46">
      <w:pPr>
        <w:jc w:val="center"/>
        <w:rPr>
          <w:sz w:val="28"/>
          <w:szCs w:val="28"/>
          <w:lang w:val="nb-NO"/>
        </w:rPr>
      </w:pPr>
    </w:p>
    <w:sectPr w:rsidR="00FE3B46" w:rsidRPr="00196563" w:rsidSect="00760D32">
      <w:pgSz w:w="16840" w:h="11907" w:orient="landscape" w:code="9"/>
      <w:pgMar w:top="136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35" w:rsidRDefault="00763C35">
      <w:r>
        <w:separator/>
      </w:r>
    </w:p>
  </w:endnote>
  <w:endnote w:type="continuationSeparator" w:id="1">
    <w:p w:rsidR="00763C35" w:rsidRDefault="0076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5C" w:rsidRDefault="00E34714" w:rsidP="00E01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28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85C" w:rsidRDefault="006628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5C" w:rsidRDefault="0066285C" w:rsidP="00E016F1">
    <w:pPr>
      <w:pStyle w:val="Footer"/>
      <w:framePr w:wrap="around" w:vAnchor="text" w:hAnchor="margin" w:xAlign="right" w:y="1"/>
      <w:rPr>
        <w:rStyle w:val="PageNumber"/>
      </w:rPr>
    </w:pPr>
  </w:p>
  <w:p w:rsidR="0066285C" w:rsidRPr="007C05A8" w:rsidRDefault="0066285C">
    <w:pPr>
      <w:pStyle w:val="Footer"/>
      <w:ind w:right="360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35" w:rsidRDefault="00763C35">
      <w:r>
        <w:separator/>
      </w:r>
    </w:p>
  </w:footnote>
  <w:footnote w:type="continuationSeparator" w:id="1">
    <w:p w:rsidR="00763C35" w:rsidRDefault="00763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61C"/>
    <w:multiLevelType w:val="hybridMultilevel"/>
    <w:tmpl w:val="876CA6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A7046"/>
    <w:multiLevelType w:val="hybridMultilevel"/>
    <w:tmpl w:val="5A3666EE"/>
    <w:lvl w:ilvl="0" w:tplc="08C6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E6293"/>
    <w:multiLevelType w:val="hybridMultilevel"/>
    <w:tmpl w:val="32F66948"/>
    <w:lvl w:ilvl="0" w:tplc="FA842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8030A"/>
    <w:multiLevelType w:val="hybridMultilevel"/>
    <w:tmpl w:val="131C9E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F294F"/>
    <w:multiLevelType w:val="hybridMultilevel"/>
    <w:tmpl w:val="1222E6EC"/>
    <w:lvl w:ilvl="0" w:tplc="428A143E">
      <w:start w:val="5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35A077B2"/>
    <w:multiLevelType w:val="hybridMultilevel"/>
    <w:tmpl w:val="78AA7B8C"/>
    <w:lvl w:ilvl="0" w:tplc="4B7EB7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CB589A"/>
    <w:multiLevelType w:val="hybridMultilevel"/>
    <w:tmpl w:val="6302AB22"/>
    <w:lvl w:ilvl="0" w:tplc="B8562C4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729F9"/>
    <w:multiLevelType w:val="hybridMultilevel"/>
    <w:tmpl w:val="B50061BA"/>
    <w:lvl w:ilvl="0" w:tplc="D3284FB8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8">
    <w:nsid w:val="3DD14EC1"/>
    <w:multiLevelType w:val="hybridMultilevel"/>
    <w:tmpl w:val="CFBCD7D4"/>
    <w:lvl w:ilvl="0" w:tplc="154C80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20C1F"/>
    <w:multiLevelType w:val="multilevel"/>
    <w:tmpl w:val="F23ECDCC"/>
    <w:lvl w:ilvl="0">
      <w:numFmt w:val="bullet"/>
      <w:lvlText w:val="-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>
    <w:nsid w:val="41FA57A6"/>
    <w:multiLevelType w:val="hybridMultilevel"/>
    <w:tmpl w:val="53D46EF2"/>
    <w:lvl w:ilvl="0" w:tplc="FB1056EE">
      <w:start w:val="2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003807"/>
    <w:multiLevelType w:val="hybridMultilevel"/>
    <w:tmpl w:val="E272C520"/>
    <w:lvl w:ilvl="0" w:tplc="79120B46">
      <w:start w:val="3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02B8E"/>
    <w:multiLevelType w:val="hybridMultilevel"/>
    <w:tmpl w:val="90EC3A70"/>
    <w:lvl w:ilvl="0" w:tplc="F06866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E1D49"/>
    <w:multiLevelType w:val="hybridMultilevel"/>
    <w:tmpl w:val="F23ECDCC"/>
    <w:lvl w:ilvl="0" w:tplc="34AAB0F4">
      <w:numFmt w:val="bullet"/>
      <w:lvlText w:val="-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558D38FF"/>
    <w:multiLevelType w:val="multilevel"/>
    <w:tmpl w:val="8C0C3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E05231E"/>
    <w:multiLevelType w:val="hybridMultilevel"/>
    <w:tmpl w:val="36FA857E"/>
    <w:lvl w:ilvl="0" w:tplc="4D8432C6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6">
    <w:nsid w:val="5E2446B4"/>
    <w:multiLevelType w:val="multilevel"/>
    <w:tmpl w:val="A6BE5DC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7">
    <w:nsid w:val="5E3B57DB"/>
    <w:multiLevelType w:val="multilevel"/>
    <w:tmpl w:val="888E1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033751"/>
    <w:multiLevelType w:val="hybridMultilevel"/>
    <w:tmpl w:val="1C3202D2"/>
    <w:lvl w:ilvl="0" w:tplc="18C6A6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624488"/>
    <w:multiLevelType w:val="hybridMultilevel"/>
    <w:tmpl w:val="96780720"/>
    <w:lvl w:ilvl="0" w:tplc="BCD82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74044"/>
    <w:multiLevelType w:val="hybridMultilevel"/>
    <w:tmpl w:val="A6BE5DC0"/>
    <w:lvl w:ilvl="0" w:tplc="3F7AB0D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1">
    <w:nsid w:val="711F7AE1"/>
    <w:multiLevelType w:val="hybridMultilevel"/>
    <w:tmpl w:val="A49A291C"/>
    <w:lvl w:ilvl="0" w:tplc="6E60EC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5028C6"/>
    <w:multiLevelType w:val="hybridMultilevel"/>
    <w:tmpl w:val="E21CEB82"/>
    <w:lvl w:ilvl="0" w:tplc="BE1E0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FF6AAC"/>
    <w:multiLevelType w:val="hybridMultilevel"/>
    <w:tmpl w:val="B99046BC"/>
    <w:lvl w:ilvl="0" w:tplc="72A6CE38">
      <w:start w:val="1"/>
      <w:numFmt w:val="decimal"/>
      <w:lvlText w:val="%1-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4">
    <w:nsid w:val="7EB7014A"/>
    <w:multiLevelType w:val="hybridMultilevel"/>
    <w:tmpl w:val="295E5B98"/>
    <w:lvl w:ilvl="0" w:tplc="FF94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7"/>
  </w:num>
  <w:num w:numId="9">
    <w:abstractNumId w:val="23"/>
  </w:num>
  <w:num w:numId="10">
    <w:abstractNumId w:val="20"/>
  </w:num>
  <w:num w:numId="11">
    <w:abstractNumId w:val="16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19EC"/>
    <w:rsid w:val="00001A9C"/>
    <w:rsid w:val="00002723"/>
    <w:rsid w:val="00002F13"/>
    <w:rsid w:val="0000405A"/>
    <w:rsid w:val="000058A3"/>
    <w:rsid w:val="000078AF"/>
    <w:rsid w:val="00010C01"/>
    <w:rsid w:val="000115CC"/>
    <w:rsid w:val="00011C61"/>
    <w:rsid w:val="00012025"/>
    <w:rsid w:val="00012869"/>
    <w:rsid w:val="000141DD"/>
    <w:rsid w:val="000147FD"/>
    <w:rsid w:val="00016A92"/>
    <w:rsid w:val="00016F07"/>
    <w:rsid w:val="00020AFC"/>
    <w:rsid w:val="00022660"/>
    <w:rsid w:val="000240D6"/>
    <w:rsid w:val="00024BF1"/>
    <w:rsid w:val="0002547F"/>
    <w:rsid w:val="000256C7"/>
    <w:rsid w:val="00025A07"/>
    <w:rsid w:val="00026189"/>
    <w:rsid w:val="000263BB"/>
    <w:rsid w:val="000263E6"/>
    <w:rsid w:val="00026F5D"/>
    <w:rsid w:val="00026F9B"/>
    <w:rsid w:val="00030CB5"/>
    <w:rsid w:val="00032D46"/>
    <w:rsid w:val="00032F28"/>
    <w:rsid w:val="0003506C"/>
    <w:rsid w:val="00035C05"/>
    <w:rsid w:val="00037020"/>
    <w:rsid w:val="00040542"/>
    <w:rsid w:val="0004073C"/>
    <w:rsid w:val="00041825"/>
    <w:rsid w:val="00041FBC"/>
    <w:rsid w:val="00042961"/>
    <w:rsid w:val="00044064"/>
    <w:rsid w:val="000460F1"/>
    <w:rsid w:val="00051BD5"/>
    <w:rsid w:val="00053383"/>
    <w:rsid w:val="00056D68"/>
    <w:rsid w:val="000573C8"/>
    <w:rsid w:val="00060A73"/>
    <w:rsid w:val="00064B48"/>
    <w:rsid w:val="00066E9B"/>
    <w:rsid w:val="0006784F"/>
    <w:rsid w:val="00067A32"/>
    <w:rsid w:val="00071D88"/>
    <w:rsid w:val="000747AF"/>
    <w:rsid w:val="00075147"/>
    <w:rsid w:val="000754E8"/>
    <w:rsid w:val="00075D24"/>
    <w:rsid w:val="00083BC8"/>
    <w:rsid w:val="0008546F"/>
    <w:rsid w:val="000876C3"/>
    <w:rsid w:val="00087E9D"/>
    <w:rsid w:val="00091DF4"/>
    <w:rsid w:val="00093044"/>
    <w:rsid w:val="00094832"/>
    <w:rsid w:val="000951E6"/>
    <w:rsid w:val="0009520C"/>
    <w:rsid w:val="00096635"/>
    <w:rsid w:val="0009770F"/>
    <w:rsid w:val="000A103F"/>
    <w:rsid w:val="000A1210"/>
    <w:rsid w:val="000A1392"/>
    <w:rsid w:val="000A358F"/>
    <w:rsid w:val="000A40B0"/>
    <w:rsid w:val="000A47C2"/>
    <w:rsid w:val="000A525D"/>
    <w:rsid w:val="000A7005"/>
    <w:rsid w:val="000B0573"/>
    <w:rsid w:val="000B0BB9"/>
    <w:rsid w:val="000B15ED"/>
    <w:rsid w:val="000B33B4"/>
    <w:rsid w:val="000B3696"/>
    <w:rsid w:val="000B46B6"/>
    <w:rsid w:val="000B4CFD"/>
    <w:rsid w:val="000B665E"/>
    <w:rsid w:val="000B779B"/>
    <w:rsid w:val="000C020E"/>
    <w:rsid w:val="000C1111"/>
    <w:rsid w:val="000C1800"/>
    <w:rsid w:val="000C2B06"/>
    <w:rsid w:val="000C35C5"/>
    <w:rsid w:val="000C3CCA"/>
    <w:rsid w:val="000C52AF"/>
    <w:rsid w:val="000C5743"/>
    <w:rsid w:val="000D0872"/>
    <w:rsid w:val="000D0EB0"/>
    <w:rsid w:val="000D19CD"/>
    <w:rsid w:val="000D1CDF"/>
    <w:rsid w:val="000D3A6B"/>
    <w:rsid w:val="000D464D"/>
    <w:rsid w:val="000D4801"/>
    <w:rsid w:val="000E05B2"/>
    <w:rsid w:val="000E19DB"/>
    <w:rsid w:val="000E1A83"/>
    <w:rsid w:val="000E3AAB"/>
    <w:rsid w:val="000E444F"/>
    <w:rsid w:val="000E5087"/>
    <w:rsid w:val="000E6F83"/>
    <w:rsid w:val="000E72F1"/>
    <w:rsid w:val="000E7CED"/>
    <w:rsid w:val="000F073C"/>
    <w:rsid w:val="000F0D0B"/>
    <w:rsid w:val="000F35F8"/>
    <w:rsid w:val="000F3DA3"/>
    <w:rsid w:val="000F4DB4"/>
    <w:rsid w:val="000F5A33"/>
    <w:rsid w:val="000F5BE6"/>
    <w:rsid w:val="00101EB3"/>
    <w:rsid w:val="00105848"/>
    <w:rsid w:val="00105F71"/>
    <w:rsid w:val="001061AB"/>
    <w:rsid w:val="00110099"/>
    <w:rsid w:val="00110F43"/>
    <w:rsid w:val="00114FB9"/>
    <w:rsid w:val="0011516F"/>
    <w:rsid w:val="001163E6"/>
    <w:rsid w:val="00116C51"/>
    <w:rsid w:val="00116CE2"/>
    <w:rsid w:val="00117B72"/>
    <w:rsid w:val="00122970"/>
    <w:rsid w:val="00122A89"/>
    <w:rsid w:val="00123312"/>
    <w:rsid w:val="0012389E"/>
    <w:rsid w:val="001248E6"/>
    <w:rsid w:val="00125205"/>
    <w:rsid w:val="00127CFF"/>
    <w:rsid w:val="00131C9A"/>
    <w:rsid w:val="0013417E"/>
    <w:rsid w:val="001346D3"/>
    <w:rsid w:val="00134725"/>
    <w:rsid w:val="00134DD9"/>
    <w:rsid w:val="00135E44"/>
    <w:rsid w:val="00136A28"/>
    <w:rsid w:val="001402A2"/>
    <w:rsid w:val="00140786"/>
    <w:rsid w:val="00140E9D"/>
    <w:rsid w:val="001416CE"/>
    <w:rsid w:val="0014260B"/>
    <w:rsid w:val="001428A4"/>
    <w:rsid w:val="00142BDF"/>
    <w:rsid w:val="001444F1"/>
    <w:rsid w:val="00153102"/>
    <w:rsid w:val="0015438A"/>
    <w:rsid w:val="00154671"/>
    <w:rsid w:val="00155116"/>
    <w:rsid w:val="00162F92"/>
    <w:rsid w:val="00165DB0"/>
    <w:rsid w:val="0016725E"/>
    <w:rsid w:val="0016759B"/>
    <w:rsid w:val="00170CD4"/>
    <w:rsid w:val="001738A5"/>
    <w:rsid w:val="00174C68"/>
    <w:rsid w:val="0017690E"/>
    <w:rsid w:val="00177006"/>
    <w:rsid w:val="00180249"/>
    <w:rsid w:val="00180BD2"/>
    <w:rsid w:val="00182C2E"/>
    <w:rsid w:val="00183B74"/>
    <w:rsid w:val="00184B5F"/>
    <w:rsid w:val="00184BAD"/>
    <w:rsid w:val="00185633"/>
    <w:rsid w:val="00187292"/>
    <w:rsid w:val="00190970"/>
    <w:rsid w:val="00191409"/>
    <w:rsid w:val="00191926"/>
    <w:rsid w:val="00191A1C"/>
    <w:rsid w:val="001955C6"/>
    <w:rsid w:val="00195F19"/>
    <w:rsid w:val="001961A7"/>
    <w:rsid w:val="00196563"/>
    <w:rsid w:val="001967AF"/>
    <w:rsid w:val="001967BD"/>
    <w:rsid w:val="00196801"/>
    <w:rsid w:val="001A15A2"/>
    <w:rsid w:val="001A584B"/>
    <w:rsid w:val="001A5933"/>
    <w:rsid w:val="001B0347"/>
    <w:rsid w:val="001B13D7"/>
    <w:rsid w:val="001B2DB8"/>
    <w:rsid w:val="001B348D"/>
    <w:rsid w:val="001B47E6"/>
    <w:rsid w:val="001B51DD"/>
    <w:rsid w:val="001B6CEB"/>
    <w:rsid w:val="001C102C"/>
    <w:rsid w:val="001C1923"/>
    <w:rsid w:val="001C19C2"/>
    <w:rsid w:val="001C1C50"/>
    <w:rsid w:val="001C669B"/>
    <w:rsid w:val="001C7647"/>
    <w:rsid w:val="001C7E3A"/>
    <w:rsid w:val="001D0A4B"/>
    <w:rsid w:val="001D14BD"/>
    <w:rsid w:val="001D16F3"/>
    <w:rsid w:val="001D5507"/>
    <w:rsid w:val="001E280E"/>
    <w:rsid w:val="001E2901"/>
    <w:rsid w:val="001E4273"/>
    <w:rsid w:val="001E4FB5"/>
    <w:rsid w:val="001E7022"/>
    <w:rsid w:val="001E7F22"/>
    <w:rsid w:val="001F2C9C"/>
    <w:rsid w:val="001F510F"/>
    <w:rsid w:val="001F71BD"/>
    <w:rsid w:val="00201B41"/>
    <w:rsid w:val="0020429F"/>
    <w:rsid w:val="00204516"/>
    <w:rsid w:val="00205EFC"/>
    <w:rsid w:val="002076EB"/>
    <w:rsid w:val="002111A6"/>
    <w:rsid w:val="00214DC8"/>
    <w:rsid w:val="00217F58"/>
    <w:rsid w:val="00217FDA"/>
    <w:rsid w:val="00220A45"/>
    <w:rsid w:val="00222AE2"/>
    <w:rsid w:val="002237A7"/>
    <w:rsid w:val="002250F5"/>
    <w:rsid w:val="0022567F"/>
    <w:rsid w:val="0022598A"/>
    <w:rsid w:val="00225F50"/>
    <w:rsid w:val="00231420"/>
    <w:rsid w:val="002319A0"/>
    <w:rsid w:val="0023508A"/>
    <w:rsid w:val="002378F3"/>
    <w:rsid w:val="00242A2E"/>
    <w:rsid w:val="00244A3B"/>
    <w:rsid w:val="0024538B"/>
    <w:rsid w:val="00245D55"/>
    <w:rsid w:val="0025007D"/>
    <w:rsid w:val="00251D25"/>
    <w:rsid w:val="00251D60"/>
    <w:rsid w:val="00251F9F"/>
    <w:rsid w:val="0025209A"/>
    <w:rsid w:val="002526B9"/>
    <w:rsid w:val="00252E70"/>
    <w:rsid w:val="0025417A"/>
    <w:rsid w:val="00254187"/>
    <w:rsid w:val="002541E9"/>
    <w:rsid w:val="00254E18"/>
    <w:rsid w:val="00254ED2"/>
    <w:rsid w:val="00257F32"/>
    <w:rsid w:val="002609B4"/>
    <w:rsid w:val="002626F1"/>
    <w:rsid w:val="00263429"/>
    <w:rsid w:val="00267771"/>
    <w:rsid w:val="00267E20"/>
    <w:rsid w:val="00270D6F"/>
    <w:rsid w:val="0027247C"/>
    <w:rsid w:val="00272709"/>
    <w:rsid w:val="00272CF1"/>
    <w:rsid w:val="00275873"/>
    <w:rsid w:val="00276BF3"/>
    <w:rsid w:val="002814B2"/>
    <w:rsid w:val="00286E3F"/>
    <w:rsid w:val="00287F65"/>
    <w:rsid w:val="002902A4"/>
    <w:rsid w:val="002932E2"/>
    <w:rsid w:val="00293369"/>
    <w:rsid w:val="002943F7"/>
    <w:rsid w:val="0029521A"/>
    <w:rsid w:val="002977F7"/>
    <w:rsid w:val="00297D82"/>
    <w:rsid w:val="002A1323"/>
    <w:rsid w:val="002A255A"/>
    <w:rsid w:val="002A62B1"/>
    <w:rsid w:val="002B08A8"/>
    <w:rsid w:val="002B1FFD"/>
    <w:rsid w:val="002B21BA"/>
    <w:rsid w:val="002B5D66"/>
    <w:rsid w:val="002B6377"/>
    <w:rsid w:val="002C0100"/>
    <w:rsid w:val="002C0632"/>
    <w:rsid w:val="002C2E74"/>
    <w:rsid w:val="002C3689"/>
    <w:rsid w:val="002C4B5D"/>
    <w:rsid w:val="002C564D"/>
    <w:rsid w:val="002C66B4"/>
    <w:rsid w:val="002C6875"/>
    <w:rsid w:val="002D055C"/>
    <w:rsid w:val="002D22BC"/>
    <w:rsid w:val="002D6914"/>
    <w:rsid w:val="002D70D5"/>
    <w:rsid w:val="002D78FB"/>
    <w:rsid w:val="002E4D5A"/>
    <w:rsid w:val="002E5654"/>
    <w:rsid w:val="002F145C"/>
    <w:rsid w:val="002F217E"/>
    <w:rsid w:val="002F236D"/>
    <w:rsid w:val="002F31ED"/>
    <w:rsid w:val="002F4E2D"/>
    <w:rsid w:val="002F4FC3"/>
    <w:rsid w:val="002F5090"/>
    <w:rsid w:val="002F7694"/>
    <w:rsid w:val="003016C4"/>
    <w:rsid w:val="00302621"/>
    <w:rsid w:val="00305F86"/>
    <w:rsid w:val="003127B3"/>
    <w:rsid w:val="00313D64"/>
    <w:rsid w:val="0031411B"/>
    <w:rsid w:val="00314C88"/>
    <w:rsid w:val="00320F90"/>
    <w:rsid w:val="0032412E"/>
    <w:rsid w:val="0032649C"/>
    <w:rsid w:val="00326D1E"/>
    <w:rsid w:val="00327BED"/>
    <w:rsid w:val="00330A2C"/>
    <w:rsid w:val="00330CB4"/>
    <w:rsid w:val="00330D29"/>
    <w:rsid w:val="0033218D"/>
    <w:rsid w:val="003331ED"/>
    <w:rsid w:val="00336CC9"/>
    <w:rsid w:val="00337F29"/>
    <w:rsid w:val="003401A5"/>
    <w:rsid w:val="003402E7"/>
    <w:rsid w:val="00340D2C"/>
    <w:rsid w:val="0034129F"/>
    <w:rsid w:val="003416E8"/>
    <w:rsid w:val="0034187F"/>
    <w:rsid w:val="00343090"/>
    <w:rsid w:val="0034424B"/>
    <w:rsid w:val="0034746C"/>
    <w:rsid w:val="00350836"/>
    <w:rsid w:val="0035145B"/>
    <w:rsid w:val="0035195A"/>
    <w:rsid w:val="00351E1C"/>
    <w:rsid w:val="003523E0"/>
    <w:rsid w:val="0035545F"/>
    <w:rsid w:val="00357082"/>
    <w:rsid w:val="00357236"/>
    <w:rsid w:val="00357586"/>
    <w:rsid w:val="003578AC"/>
    <w:rsid w:val="0036065A"/>
    <w:rsid w:val="00361DE3"/>
    <w:rsid w:val="003631BC"/>
    <w:rsid w:val="0036380F"/>
    <w:rsid w:val="00367D9C"/>
    <w:rsid w:val="0037154B"/>
    <w:rsid w:val="00372D5B"/>
    <w:rsid w:val="00373273"/>
    <w:rsid w:val="00373EDE"/>
    <w:rsid w:val="0037456F"/>
    <w:rsid w:val="00380C28"/>
    <w:rsid w:val="00381316"/>
    <w:rsid w:val="0038613F"/>
    <w:rsid w:val="0038694F"/>
    <w:rsid w:val="003921DB"/>
    <w:rsid w:val="00397B02"/>
    <w:rsid w:val="003A521D"/>
    <w:rsid w:val="003A7502"/>
    <w:rsid w:val="003A7F28"/>
    <w:rsid w:val="003B216F"/>
    <w:rsid w:val="003C016F"/>
    <w:rsid w:val="003C3F10"/>
    <w:rsid w:val="003C40F9"/>
    <w:rsid w:val="003C43F0"/>
    <w:rsid w:val="003C551E"/>
    <w:rsid w:val="003C58B4"/>
    <w:rsid w:val="003D082C"/>
    <w:rsid w:val="003D11CC"/>
    <w:rsid w:val="003D467C"/>
    <w:rsid w:val="003E0BD8"/>
    <w:rsid w:val="003E2199"/>
    <w:rsid w:val="003E379C"/>
    <w:rsid w:val="003E5860"/>
    <w:rsid w:val="003E75A0"/>
    <w:rsid w:val="003F13A1"/>
    <w:rsid w:val="003F287D"/>
    <w:rsid w:val="003F2C37"/>
    <w:rsid w:val="003F3EDC"/>
    <w:rsid w:val="003F4CEC"/>
    <w:rsid w:val="00400A79"/>
    <w:rsid w:val="00400DAF"/>
    <w:rsid w:val="004019A2"/>
    <w:rsid w:val="00405091"/>
    <w:rsid w:val="00406826"/>
    <w:rsid w:val="00407602"/>
    <w:rsid w:val="004124B5"/>
    <w:rsid w:val="0041307E"/>
    <w:rsid w:val="00413379"/>
    <w:rsid w:val="004133FC"/>
    <w:rsid w:val="004140CC"/>
    <w:rsid w:val="0041515B"/>
    <w:rsid w:val="004209F5"/>
    <w:rsid w:val="0042429C"/>
    <w:rsid w:val="00425254"/>
    <w:rsid w:val="00430719"/>
    <w:rsid w:val="00432102"/>
    <w:rsid w:val="00435287"/>
    <w:rsid w:val="0043579A"/>
    <w:rsid w:val="00435A3F"/>
    <w:rsid w:val="00435C42"/>
    <w:rsid w:val="00436692"/>
    <w:rsid w:val="00436F32"/>
    <w:rsid w:val="00441CAF"/>
    <w:rsid w:val="00441F70"/>
    <w:rsid w:val="00444DB2"/>
    <w:rsid w:val="0044520B"/>
    <w:rsid w:val="00446766"/>
    <w:rsid w:val="004468BB"/>
    <w:rsid w:val="00451887"/>
    <w:rsid w:val="0045398D"/>
    <w:rsid w:val="0045403C"/>
    <w:rsid w:val="004570FA"/>
    <w:rsid w:val="00460BD3"/>
    <w:rsid w:val="00461342"/>
    <w:rsid w:val="00461A81"/>
    <w:rsid w:val="00462535"/>
    <w:rsid w:val="00463C1D"/>
    <w:rsid w:val="004654CF"/>
    <w:rsid w:val="004710E7"/>
    <w:rsid w:val="00472086"/>
    <w:rsid w:val="0047316F"/>
    <w:rsid w:val="00476686"/>
    <w:rsid w:val="00477979"/>
    <w:rsid w:val="00477F3A"/>
    <w:rsid w:val="00481DB6"/>
    <w:rsid w:val="00484425"/>
    <w:rsid w:val="004906DF"/>
    <w:rsid w:val="00492851"/>
    <w:rsid w:val="00492C44"/>
    <w:rsid w:val="00492FC0"/>
    <w:rsid w:val="004945DF"/>
    <w:rsid w:val="00494BF1"/>
    <w:rsid w:val="00495DDC"/>
    <w:rsid w:val="00496E4D"/>
    <w:rsid w:val="00497B23"/>
    <w:rsid w:val="004A00FA"/>
    <w:rsid w:val="004A19ED"/>
    <w:rsid w:val="004A1FB9"/>
    <w:rsid w:val="004B12FD"/>
    <w:rsid w:val="004B3410"/>
    <w:rsid w:val="004B341A"/>
    <w:rsid w:val="004B41E4"/>
    <w:rsid w:val="004B7B3A"/>
    <w:rsid w:val="004C1075"/>
    <w:rsid w:val="004C1443"/>
    <w:rsid w:val="004C1BC3"/>
    <w:rsid w:val="004C7004"/>
    <w:rsid w:val="004C71E3"/>
    <w:rsid w:val="004D0B78"/>
    <w:rsid w:val="004D12F8"/>
    <w:rsid w:val="004D1F89"/>
    <w:rsid w:val="004D2252"/>
    <w:rsid w:val="004D2B63"/>
    <w:rsid w:val="004D2C75"/>
    <w:rsid w:val="004D636D"/>
    <w:rsid w:val="004D779A"/>
    <w:rsid w:val="004E058F"/>
    <w:rsid w:val="004E309B"/>
    <w:rsid w:val="004E4DCA"/>
    <w:rsid w:val="004E5313"/>
    <w:rsid w:val="004E5C5D"/>
    <w:rsid w:val="004F053C"/>
    <w:rsid w:val="004F06B3"/>
    <w:rsid w:val="004F25F4"/>
    <w:rsid w:val="004F2874"/>
    <w:rsid w:val="004F3824"/>
    <w:rsid w:val="00502240"/>
    <w:rsid w:val="005051AD"/>
    <w:rsid w:val="00506316"/>
    <w:rsid w:val="005072F7"/>
    <w:rsid w:val="0051012E"/>
    <w:rsid w:val="00510BBE"/>
    <w:rsid w:val="00510EE2"/>
    <w:rsid w:val="0051127B"/>
    <w:rsid w:val="005152E6"/>
    <w:rsid w:val="005154A5"/>
    <w:rsid w:val="005157A5"/>
    <w:rsid w:val="005174B2"/>
    <w:rsid w:val="00520399"/>
    <w:rsid w:val="00522EF6"/>
    <w:rsid w:val="0052364B"/>
    <w:rsid w:val="00525DEB"/>
    <w:rsid w:val="00525F10"/>
    <w:rsid w:val="00532B0D"/>
    <w:rsid w:val="0053473B"/>
    <w:rsid w:val="0053684B"/>
    <w:rsid w:val="00537308"/>
    <w:rsid w:val="005417C6"/>
    <w:rsid w:val="005419BF"/>
    <w:rsid w:val="00542D17"/>
    <w:rsid w:val="00543170"/>
    <w:rsid w:val="0054364F"/>
    <w:rsid w:val="00543A08"/>
    <w:rsid w:val="00544757"/>
    <w:rsid w:val="00546685"/>
    <w:rsid w:val="00550188"/>
    <w:rsid w:val="005546F3"/>
    <w:rsid w:val="00555133"/>
    <w:rsid w:val="005607A7"/>
    <w:rsid w:val="0056135F"/>
    <w:rsid w:val="005621F8"/>
    <w:rsid w:val="005650A9"/>
    <w:rsid w:val="0056609B"/>
    <w:rsid w:val="00566266"/>
    <w:rsid w:val="00567541"/>
    <w:rsid w:val="005758B8"/>
    <w:rsid w:val="00576DD1"/>
    <w:rsid w:val="00581457"/>
    <w:rsid w:val="00581E26"/>
    <w:rsid w:val="0058426C"/>
    <w:rsid w:val="0058538B"/>
    <w:rsid w:val="005854CD"/>
    <w:rsid w:val="00585A65"/>
    <w:rsid w:val="00585CCF"/>
    <w:rsid w:val="005860DF"/>
    <w:rsid w:val="005900AF"/>
    <w:rsid w:val="00594F41"/>
    <w:rsid w:val="00595A9C"/>
    <w:rsid w:val="005A05AD"/>
    <w:rsid w:val="005A1AF1"/>
    <w:rsid w:val="005A24D3"/>
    <w:rsid w:val="005A3651"/>
    <w:rsid w:val="005B46C4"/>
    <w:rsid w:val="005B5EB0"/>
    <w:rsid w:val="005B7875"/>
    <w:rsid w:val="005C0C97"/>
    <w:rsid w:val="005C23AB"/>
    <w:rsid w:val="005C30BB"/>
    <w:rsid w:val="005C599B"/>
    <w:rsid w:val="005C7BEC"/>
    <w:rsid w:val="005D0A01"/>
    <w:rsid w:val="005D2193"/>
    <w:rsid w:val="005D298E"/>
    <w:rsid w:val="005E130C"/>
    <w:rsid w:val="005E1992"/>
    <w:rsid w:val="005E23E3"/>
    <w:rsid w:val="005E4F3F"/>
    <w:rsid w:val="005E5FDC"/>
    <w:rsid w:val="005E7D49"/>
    <w:rsid w:val="005F1250"/>
    <w:rsid w:val="00600323"/>
    <w:rsid w:val="0060071F"/>
    <w:rsid w:val="00600F07"/>
    <w:rsid w:val="006010DE"/>
    <w:rsid w:val="00603CE3"/>
    <w:rsid w:val="00603FDC"/>
    <w:rsid w:val="00604727"/>
    <w:rsid w:val="00604ED7"/>
    <w:rsid w:val="006058CF"/>
    <w:rsid w:val="00605EE1"/>
    <w:rsid w:val="0060717E"/>
    <w:rsid w:val="006078A4"/>
    <w:rsid w:val="00614509"/>
    <w:rsid w:val="006147FD"/>
    <w:rsid w:val="00616D05"/>
    <w:rsid w:val="006179DD"/>
    <w:rsid w:val="006205AB"/>
    <w:rsid w:val="00620EB1"/>
    <w:rsid w:val="006219A4"/>
    <w:rsid w:val="00622982"/>
    <w:rsid w:val="00624300"/>
    <w:rsid w:val="00625570"/>
    <w:rsid w:val="00625C07"/>
    <w:rsid w:val="00626BD4"/>
    <w:rsid w:val="006345B3"/>
    <w:rsid w:val="006346F6"/>
    <w:rsid w:val="006369F0"/>
    <w:rsid w:val="006402B7"/>
    <w:rsid w:val="00641A63"/>
    <w:rsid w:val="00641B73"/>
    <w:rsid w:val="006425CA"/>
    <w:rsid w:val="00645E71"/>
    <w:rsid w:val="00651928"/>
    <w:rsid w:val="00651A85"/>
    <w:rsid w:val="00652F53"/>
    <w:rsid w:val="0065523D"/>
    <w:rsid w:val="00656462"/>
    <w:rsid w:val="00656935"/>
    <w:rsid w:val="00656B7B"/>
    <w:rsid w:val="00660AC2"/>
    <w:rsid w:val="00660D1C"/>
    <w:rsid w:val="00660E6C"/>
    <w:rsid w:val="00661EB6"/>
    <w:rsid w:val="0066285C"/>
    <w:rsid w:val="00662DF9"/>
    <w:rsid w:val="00664668"/>
    <w:rsid w:val="00664BBC"/>
    <w:rsid w:val="00664EA1"/>
    <w:rsid w:val="00665A55"/>
    <w:rsid w:val="006662E0"/>
    <w:rsid w:val="00666A4E"/>
    <w:rsid w:val="00667490"/>
    <w:rsid w:val="00675DCC"/>
    <w:rsid w:val="00677576"/>
    <w:rsid w:val="0068094B"/>
    <w:rsid w:val="0068098A"/>
    <w:rsid w:val="00680B9A"/>
    <w:rsid w:val="00680ED4"/>
    <w:rsid w:val="00681D07"/>
    <w:rsid w:val="00682577"/>
    <w:rsid w:val="00683678"/>
    <w:rsid w:val="00684F20"/>
    <w:rsid w:val="00686561"/>
    <w:rsid w:val="00687E46"/>
    <w:rsid w:val="0069265E"/>
    <w:rsid w:val="00692BC5"/>
    <w:rsid w:val="00692DA3"/>
    <w:rsid w:val="00693A0B"/>
    <w:rsid w:val="00695DC8"/>
    <w:rsid w:val="00696B94"/>
    <w:rsid w:val="006A00EA"/>
    <w:rsid w:val="006A025E"/>
    <w:rsid w:val="006A03BC"/>
    <w:rsid w:val="006A065B"/>
    <w:rsid w:val="006A091A"/>
    <w:rsid w:val="006A1387"/>
    <w:rsid w:val="006A52E9"/>
    <w:rsid w:val="006A5A61"/>
    <w:rsid w:val="006A6888"/>
    <w:rsid w:val="006A7FF1"/>
    <w:rsid w:val="006B2E04"/>
    <w:rsid w:val="006B3DFC"/>
    <w:rsid w:val="006B5024"/>
    <w:rsid w:val="006B6296"/>
    <w:rsid w:val="006B6963"/>
    <w:rsid w:val="006B69EC"/>
    <w:rsid w:val="006B6EF5"/>
    <w:rsid w:val="006B7A4C"/>
    <w:rsid w:val="006C22AB"/>
    <w:rsid w:val="006C3070"/>
    <w:rsid w:val="006C5414"/>
    <w:rsid w:val="006C571D"/>
    <w:rsid w:val="006C5DF9"/>
    <w:rsid w:val="006C703B"/>
    <w:rsid w:val="006C7197"/>
    <w:rsid w:val="006C7861"/>
    <w:rsid w:val="006D02E0"/>
    <w:rsid w:val="006D0499"/>
    <w:rsid w:val="006D08FF"/>
    <w:rsid w:val="006D26FF"/>
    <w:rsid w:val="006D351C"/>
    <w:rsid w:val="006D4D20"/>
    <w:rsid w:val="006D5E67"/>
    <w:rsid w:val="006E00A0"/>
    <w:rsid w:val="006E1D65"/>
    <w:rsid w:val="006E3547"/>
    <w:rsid w:val="006E552B"/>
    <w:rsid w:val="006F2852"/>
    <w:rsid w:val="006F3A91"/>
    <w:rsid w:val="006F4E78"/>
    <w:rsid w:val="006F6AB8"/>
    <w:rsid w:val="00702E4A"/>
    <w:rsid w:val="00703B65"/>
    <w:rsid w:val="00704614"/>
    <w:rsid w:val="007054CE"/>
    <w:rsid w:val="00705AC3"/>
    <w:rsid w:val="00705E4F"/>
    <w:rsid w:val="00706960"/>
    <w:rsid w:val="00707420"/>
    <w:rsid w:val="007078C6"/>
    <w:rsid w:val="00713A06"/>
    <w:rsid w:val="00716D12"/>
    <w:rsid w:val="0071721B"/>
    <w:rsid w:val="0071722B"/>
    <w:rsid w:val="00720E43"/>
    <w:rsid w:val="0072216E"/>
    <w:rsid w:val="00722927"/>
    <w:rsid w:val="0072334F"/>
    <w:rsid w:val="0072674B"/>
    <w:rsid w:val="00726CE8"/>
    <w:rsid w:val="00730260"/>
    <w:rsid w:val="007305F3"/>
    <w:rsid w:val="00730A11"/>
    <w:rsid w:val="007315ED"/>
    <w:rsid w:val="00731926"/>
    <w:rsid w:val="0073279D"/>
    <w:rsid w:val="007353F9"/>
    <w:rsid w:val="00736275"/>
    <w:rsid w:val="007367FB"/>
    <w:rsid w:val="00740FDF"/>
    <w:rsid w:val="007412C0"/>
    <w:rsid w:val="00741656"/>
    <w:rsid w:val="00741F57"/>
    <w:rsid w:val="00742776"/>
    <w:rsid w:val="00744016"/>
    <w:rsid w:val="00751569"/>
    <w:rsid w:val="00753709"/>
    <w:rsid w:val="00753F96"/>
    <w:rsid w:val="00754471"/>
    <w:rsid w:val="00754EE9"/>
    <w:rsid w:val="00755BD9"/>
    <w:rsid w:val="00756142"/>
    <w:rsid w:val="007571F2"/>
    <w:rsid w:val="00760D32"/>
    <w:rsid w:val="00761488"/>
    <w:rsid w:val="00761978"/>
    <w:rsid w:val="007636E7"/>
    <w:rsid w:val="00763C35"/>
    <w:rsid w:val="00766CC9"/>
    <w:rsid w:val="00770D28"/>
    <w:rsid w:val="00772A57"/>
    <w:rsid w:val="0077466A"/>
    <w:rsid w:val="00775E49"/>
    <w:rsid w:val="00776265"/>
    <w:rsid w:val="00781307"/>
    <w:rsid w:val="0078161C"/>
    <w:rsid w:val="0078376E"/>
    <w:rsid w:val="00784A83"/>
    <w:rsid w:val="00785FDE"/>
    <w:rsid w:val="00787852"/>
    <w:rsid w:val="00790901"/>
    <w:rsid w:val="007915A8"/>
    <w:rsid w:val="007920FF"/>
    <w:rsid w:val="00792978"/>
    <w:rsid w:val="00793E84"/>
    <w:rsid w:val="00793F84"/>
    <w:rsid w:val="00795747"/>
    <w:rsid w:val="00795812"/>
    <w:rsid w:val="00795C4D"/>
    <w:rsid w:val="007A0FFF"/>
    <w:rsid w:val="007A1250"/>
    <w:rsid w:val="007A47A3"/>
    <w:rsid w:val="007A49E6"/>
    <w:rsid w:val="007A5254"/>
    <w:rsid w:val="007A575F"/>
    <w:rsid w:val="007A5AA3"/>
    <w:rsid w:val="007A6E04"/>
    <w:rsid w:val="007B280D"/>
    <w:rsid w:val="007B2B54"/>
    <w:rsid w:val="007B3443"/>
    <w:rsid w:val="007B4C90"/>
    <w:rsid w:val="007B5B08"/>
    <w:rsid w:val="007B7C0A"/>
    <w:rsid w:val="007C05A8"/>
    <w:rsid w:val="007C184E"/>
    <w:rsid w:val="007C3C7A"/>
    <w:rsid w:val="007C78E4"/>
    <w:rsid w:val="007D2172"/>
    <w:rsid w:val="007D2B4F"/>
    <w:rsid w:val="007D4715"/>
    <w:rsid w:val="007D4820"/>
    <w:rsid w:val="007D4982"/>
    <w:rsid w:val="007D57B6"/>
    <w:rsid w:val="007D689B"/>
    <w:rsid w:val="007D6BDF"/>
    <w:rsid w:val="007E04E4"/>
    <w:rsid w:val="007E2E49"/>
    <w:rsid w:val="007E360B"/>
    <w:rsid w:val="007E3F63"/>
    <w:rsid w:val="007E5B30"/>
    <w:rsid w:val="007E5D86"/>
    <w:rsid w:val="007E6025"/>
    <w:rsid w:val="007E671E"/>
    <w:rsid w:val="007F00EC"/>
    <w:rsid w:val="007F2FBF"/>
    <w:rsid w:val="007F3D65"/>
    <w:rsid w:val="007F69E0"/>
    <w:rsid w:val="007F7C96"/>
    <w:rsid w:val="00802546"/>
    <w:rsid w:val="00804048"/>
    <w:rsid w:val="008043D8"/>
    <w:rsid w:val="00804B5E"/>
    <w:rsid w:val="00804D59"/>
    <w:rsid w:val="00806784"/>
    <w:rsid w:val="0081068E"/>
    <w:rsid w:val="008109B0"/>
    <w:rsid w:val="0081111A"/>
    <w:rsid w:val="0081297B"/>
    <w:rsid w:val="00812A72"/>
    <w:rsid w:val="00813DB2"/>
    <w:rsid w:val="008208AB"/>
    <w:rsid w:val="00822AA4"/>
    <w:rsid w:val="00822FE8"/>
    <w:rsid w:val="00823EA6"/>
    <w:rsid w:val="00824B71"/>
    <w:rsid w:val="00826874"/>
    <w:rsid w:val="00827D8D"/>
    <w:rsid w:val="00830373"/>
    <w:rsid w:val="00831F4D"/>
    <w:rsid w:val="008355B0"/>
    <w:rsid w:val="00835B31"/>
    <w:rsid w:val="00836FAC"/>
    <w:rsid w:val="00837586"/>
    <w:rsid w:val="00842EBD"/>
    <w:rsid w:val="00844C78"/>
    <w:rsid w:val="00845EB5"/>
    <w:rsid w:val="00846A5F"/>
    <w:rsid w:val="00846D3D"/>
    <w:rsid w:val="0085012B"/>
    <w:rsid w:val="00850633"/>
    <w:rsid w:val="008538F2"/>
    <w:rsid w:val="00856732"/>
    <w:rsid w:val="0085725A"/>
    <w:rsid w:val="00857CBB"/>
    <w:rsid w:val="00861A48"/>
    <w:rsid w:val="0086238A"/>
    <w:rsid w:val="00863540"/>
    <w:rsid w:val="00866837"/>
    <w:rsid w:val="00867630"/>
    <w:rsid w:val="00867B05"/>
    <w:rsid w:val="00867CB5"/>
    <w:rsid w:val="00867DC3"/>
    <w:rsid w:val="00871592"/>
    <w:rsid w:val="008718A5"/>
    <w:rsid w:val="00873A44"/>
    <w:rsid w:val="00874B16"/>
    <w:rsid w:val="00877665"/>
    <w:rsid w:val="00882287"/>
    <w:rsid w:val="00883989"/>
    <w:rsid w:val="00884002"/>
    <w:rsid w:val="008843D7"/>
    <w:rsid w:val="00885112"/>
    <w:rsid w:val="00894721"/>
    <w:rsid w:val="00897484"/>
    <w:rsid w:val="008A0A7C"/>
    <w:rsid w:val="008A22A3"/>
    <w:rsid w:val="008A42AB"/>
    <w:rsid w:val="008B4395"/>
    <w:rsid w:val="008B64B0"/>
    <w:rsid w:val="008B70D2"/>
    <w:rsid w:val="008C045C"/>
    <w:rsid w:val="008C1E36"/>
    <w:rsid w:val="008C231E"/>
    <w:rsid w:val="008C2B12"/>
    <w:rsid w:val="008C3D6F"/>
    <w:rsid w:val="008C6998"/>
    <w:rsid w:val="008D02B7"/>
    <w:rsid w:val="008D16B2"/>
    <w:rsid w:val="008D2F46"/>
    <w:rsid w:val="008E107A"/>
    <w:rsid w:val="008E1BCB"/>
    <w:rsid w:val="008E26BB"/>
    <w:rsid w:val="008E27DD"/>
    <w:rsid w:val="008E5EB4"/>
    <w:rsid w:val="008E764B"/>
    <w:rsid w:val="008F1CD4"/>
    <w:rsid w:val="008F2774"/>
    <w:rsid w:val="008F2D03"/>
    <w:rsid w:val="008F3EBC"/>
    <w:rsid w:val="008F4CD5"/>
    <w:rsid w:val="008F69EF"/>
    <w:rsid w:val="008F6A75"/>
    <w:rsid w:val="009004BB"/>
    <w:rsid w:val="009039F6"/>
    <w:rsid w:val="00903D5C"/>
    <w:rsid w:val="009060C9"/>
    <w:rsid w:val="00906AAE"/>
    <w:rsid w:val="00907EDF"/>
    <w:rsid w:val="00912526"/>
    <w:rsid w:val="009130F2"/>
    <w:rsid w:val="00914A6D"/>
    <w:rsid w:val="00915B9D"/>
    <w:rsid w:val="00915FDB"/>
    <w:rsid w:val="00916EB8"/>
    <w:rsid w:val="00920773"/>
    <w:rsid w:val="009211B8"/>
    <w:rsid w:val="009212E2"/>
    <w:rsid w:val="00922D28"/>
    <w:rsid w:val="00922E55"/>
    <w:rsid w:val="00923338"/>
    <w:rsid w:val="00923662"/>
    <w:rsid w:val="009242C4"/>
    <w:rsid w:val="00924836"/>
    <w:rsid w:val="009259FD"/>
    <w:rsid w:val="0092647E"/>
    <w:rsid w:val="00926A27"/>
    <w:rsid w:val="0093058C"/>
    <w:rsid w:val="00930A90"/>
    <w:rsid w:val="00931AB1"/>
    <w:rsid w:val="00931CCA"/>
    <w:rsid w:val="00932DF6"/>
    <w:rsid w:val="00932F99"/>
    <w:rsid w:val="00933727"/>
    <w:rsid w:val="00933F90"/>
    <w:rsid w:val="009410BB"/>
    <w:rsid w:val="00941978"/>
    <w:rsid w:val="00947023"/>
    <w:rsid w:val="00950468"/>
    <w:rsid w:val="009518DD"/>
    <w:rsid w:val="009541D0"/>
    <w:rsid w:val="009544CE"/>
    <w:rsid w:val="00954C0E"/>
    <w:rsid w:val="009609F6"/>
    <w:rsid w:val="00961F43"/>
    <w:rsid w:val="00964179"/>
    <w:rsid w:val="009644FD"/>
    <w:rsid w:val="009655BC"/>
    <w:rsid w:val="00967B11"/>
    <w:rsid w:val="00971DD1"/>
    <w:rsid w:val="00971EE8"/>
    <w:rsid w:val="00974C90"/>
    <w:rsid w:val="009754EF"/>
    <w:rsid w:val="00975C71"/>
    <w:rsid w:val="00976435"/>
    <w:rsid w:val="009808C6"/>
    <w:rsid w:val="00982E72"/>
    <w:rsid w:val="00983C41"/>
    <w:rsid w:val="0098587A"/>
    <w:rsid w:val="00986E88"/>
    <w:rsid w:val="0099226F"/>
    <w:rsid w:val="00992617"/>
    <w:rsid w:val="00992CD3"/>
    <w:rsid w:val="009A0CFC"/>
    <w:rsid w:val="009A0DEA"/>
    <w:rsid w:val="009A2151"/>
    <w:rsid w:val="009A2414"/>
    <w:rsid w:val="009A37F4"/>
    <w:rsid w:val="009A42C5"/>
    <w:rsid w:val="009A49BB"/>
    <w:rsid w:val="009A7215"/>
    <w:rsid w:val="009B1A36"/>
    <w:rsid w:val="009B349A"/>
    <w:rsid w:val="009B396C"/>
    <w:rsid w:val="009B7568"/>
    <w:rsid w:val="009B7A3B"/>
    <w:rsid w:val="009C141E"/>
    <w:rsid w:val="009C1BA0"/>
    <w:rsid w:val="009C1CAC"/>
    <w:rsid w:val="009C3745"/>
    <w:rsid w:val="009C3D44"/>
    <w:rsid w:val="009C6580"/>
    <w:rsid w:val="009C6CC3"/>
    <w:rsid w:val="009C7A44"/>
    <w:rsid w:val="009D052C"/>
    <w:rsid w:val="009D0CC4"/>
    <w:rsid w:val="009D166E"/>
    <w:rsid w:val="009D21AB"/>
    <w:rsid w:val="009D41F8"/>
    <w:rsid w:val="009D51A3"/>
    <w:rsid w:val="009D6732"/>
    <w:rsid w:val="009D7901"/>
    <w:rsid w:val="009D7AB0"/>
    <w:rsid w:val="009E2AED"/>
    <w:rsid w:val="009E3036"/>
    <w:rsid w:val="009E34B2"/>
    <w:rsid w:val="009E4456"/>
    <w:rsid w:val="009E5FE3"/>
    <w:rsid w:val="009E7FA3"/>
    <w:rsid w:val="009F55A9"/>
    <w:rsid w:val="009F5E95"/>
    <w:rsid w:val="009F61F4"/>
    <w:rsid w:val="00A01A06"/>
    <w:rsid w:val="00A01A1A"/>
    <w:rsid w:val="00A02024"/>
    <w:rsid w:val="00A043F6"/>
    <w:rsid w:val="00A11D03"/>
    <w:rsid w:val="00A126C9"/>
    <w:rsid w:val="00A1418C"/>
    <w:rsid w:val="00A1579B"/>
    <w:rsid w:val="00A15CF5"/>
    <w:rsid w:val="00A15D1C"/>
    <w:rsid w:val="00A15DD0"/>
    <w:rsid w:val="00A17C09"/>
    <w:rsid w:val="00A2372D"/>
    <w:rsid w:val="00A2455A"/>
    <w:rsid w:val="00A2692C"/>
    <w:rsid w:val="00A26FFE"/>
    <w:rsid w:val="00A30824"/>
    <w:rsid w:val="00A31017"/>
    <w:rsid w:val="00A31866"/>
    <w:rsid w:val="00A32228"/>
    <w:rsid w:val="00A3255D"/>
    <w:rsid w:val="00A329AF"/>
    <w:rsid w:val="00A34659"/>
    <w:rsid w:val="00A35279"/>
    <w:rsid w:val="00A374AA"/>
    <w:rsid w:val="00A37915"/>
    <w:rsid w:val="00A41D3C"/>
    <w:rsid w:val="00A43805"/>
    <w:rsid w:val="00A444FD"/>
    <w:rsid w:val="00A44BFD"/>
    <w:rsid w:val="00A471EB"/>
    <w:rsid w:val="00A4795A"/>
    <w:rsid w:val="00A50117"/>
    <w:rsid w:val="00A51217"/>
    <w:rsid w:val="00A5146B"/>
    <w:rsid w:val="00A52059"/>
    <w:rsid w:val="00A5277A"/>
    <w:rsid w:val="00A545E2"/>
    <w:rsid w:val="00A54AFB"/>
    <w:rsid w:val="00A54E2F"/>
    <w:rsid w:val="00A54FF8"/>
    <w:rsid w:val="00A55488"/>
    <w:rsid w:val="00A608BF"/>
    <w:rsid w:val="00A64379"/>
    <w:rsid w:val="00A67A89"/>
    <w:rsid w:val="00A67E2A"/>
    <w:rsid w:val="00A7442F"/>
    <w:rsid w:val="00A75CDF"/>
    <w:rsid w:val="00A816FD"/>
    <w:rsid w:val="00A8418A"/>
    <w:rsid w:val="00A85E16"/>
    <w:rsid w:val="00A91470"/>
    <w:rsid w:val="00A922B1"/>
    <w:rsid w:val="00AA0343"/>
    <w:rsid w:val="00AA1726"/>
    <w:rsid w:val="00AA194C"/>
    <w:rsid w:val="00AA2337"/>
    <w:rsid w:val="00AA291D"/>
    <w:rsid w:val="00AA5360"/>
    <w:rsid w:val="00AA5D8A"/>
    <w:rsid w:val="00AB7744"/>
    <w:rsid w:val="00AC18BD"/>
    <w:rsid w:val="00AC2026"/>
    <w:rsid w:val="00AC3437"/>
    <w:rsid w:val="00AC3CC0"/>
    <w:rsid w:val="00AC4445"/>
    <w:rsid w:val="00AC6FAB"/>
    <w:rsid w:val="00AC75C1"/>
    <w:rsid w:val="00AD09EC"/>
    <w:rsid w:val="00AD0E6D"/>
    <w:rsid w:val="00AD1F71"/>
    <w:rsid w:val="00AD2D51"/>
    <w:rsid w:val="00AD3C44"/>
    <w:rsid w:val="00AD42B2"/>
    <w:rsid w:val="00AD5634"/>
    <w:rsid w:val="00AD5876"/>
    <w:rsid w:val="00AD7D94"/>
    <w:rsid w:val="00AE2034"/>
    <w:rsid w:val="00AE253F"/>
    <w:rsid w:val="00AE42B6"/>
    <w:rsid w:val="00AE6FDB"/>
    <w:rsid w:val="00AF26AD"/>
    <w:rsid w:val="00AF272E"/>
    <w:rsid w:val="00AF3B7D"/>
    <w:rsid w:val="00B046FC"/>
    <w:rsid w:val="00B0483D"/>
    <w:rsid w:val="00B10544"/>
    <w:rsid w:val="00B11C02"/>
    <w:rsid w:val="00B11DAC"/>
    <w:rsid w:val="00B1362A"/>
    <w:rsid w:val="00B155AE"/>
    <w:rsid w:val="00B213E8"/>
    <w:rsid w:val="00B22402"/>
    <w:rsid w:val="00B22C4F"/>
    <w:rsid w:val="00B2401E"/>
    <w:rsid w:val="00B24C8D"/>
    <w:rsid w:val="00B25423"/>
    <w:rsid w:val="00B27BF4"/>
    <w:rsid w:val="00B40203"/>
    <w:rsid w:val="00B43C8D"/>
    <w:rsid w:val="00B43D11"/>
    <w:rsid w:val="00B43D49"/>
    <w:rsid w:val="00B43F37"/>
    <w:rsid w:val="00B44650"/>
    <w:rsid w:val="00B462F7"/>
    <w:rsid w:val="00B47AA9"/>
    <w:rsid w:val="00B47D7A"/>
    <w:rsid w:val="00B50C5A"/>
    <w:rsid w:val="00B52A94"/>
    <w:rsid w:val="00B52E8F"/>
    <w:rsid w:val="00B556BB"/>
    <w:rsid w:val="00B5609A"/>
    <w:rsid w:val="00B56308"/>
    <w:rsid w:val="00B57CDE"/>
    <w:rsid w:val="00B57EB1"/>
    <w:rsid w:val="00B60437"/>
    <w:rsid w:val="00B60A76"/>
    <w:rsid w:val="00B641A6"/>
    <w:rsid w:val="00B64C9F"/>
    <w:rsid w:val="00B65E19"/>
    <w:rsid w:val="00B66B6A"/>
    <w:rsid w:val="00B7285E"/>
    <w:rsid w:val="00B72CF2"/>
    <w:rsid w:val="00B72FF6"/>
    <w:rsid w:val="00B7356D"/>
    <w:rsid w:val="00B739A3"/>
    <w:rsid w:val="00B770C8"/>
    <w:rsid w:val="00B807CE"/>
    <w:rsid w:val="00B82258"/>
    <w:rsid w:val="00B8289C"/>
    <w:rsid w:val="00B85116"/>
    <w:rsid w:val="00B87982"/>
    <w:rsid w:val="00B87DCF"/>
    <w:rsid w:val="00B90973"/>
    <w:rsid w:val="00B90EBE"/>
    <w:rsid w:val="00B91A8A"/>
    <w:rsid w:val="00B93F65"/>
    <w:rsid w:val="00B949E0"/>
    <w:rsid w:val="00BA0F92"/>
    <w:rsid w:val="00BA1B1E"/>
    <w:rsid w:val="00BA31A0"/>
    <w:rsid w:val="00BA6B8A"/>
    <w:rsid w:val="00BA6C1F"/>
    <w:rsid w:val="00BB10D3"/>
    <w:rsid w:val="00BB19EC"/>
    <w:rsid w:val="00BB309D"/>
    <w:rsid w:val="00BB5452"/>
    <w:rsid w:val="00BB6454"/>
    <w:rsid w:val="00BB6724"/>
    <w:rsid w:val="00BC079E"/>
    <w:rsid w:val="00BC2344"/>
    <w:rsid w:val="00BC668D"/>
    <w:rsid w:val="00BC6BE8"/>
    <w:rsid w:val="00BD0CA8"/>
    <w:rsid w:val="00BD0D4C"/>
    <w:rsid w:val="00BD10A1"/>
    <w:rsid w:val="00BD30F4"/>
    <w:rsid w:val="00BD62AA"/>
    <w:rsid w:val="00BE1BB2"/>
    <w:rsid w:val="00BE3E0B"/>
    <w:rsid w:val="00BE3ED5"/>
    <w:rsid w:val="00BF1C37"/>
    <w:rsid w:val="00BF40B4"/>
    <w:rsid w:val="00BF5299"/>
    <w:rsid w:val="00BF68D9"/>
    <w:rsid w:val="00C0303D"/>
    <w:rsid w:val="00C03A7E"/>
    <w:rsid w:val="00C03F29"/>
    <w:rsid w:val="00C071C3"/>
    <w:rsid w:val="00C07AAA"/>
    <w:rsid w:val="00C1072C"/>
    <w:rsid w:val="00C10B17"/>
    <w:rsid w:val="00C137E2"/>
    <w:rsid w:val="00C146B1"/>
    <w:rsid w:val="00C16379"/>
    <w:rsid w:val="00C22609"/>
    <w:rsid w:val="00C2336E"/>
    <w:rsid w:val="00C2425B"/>
    <w:rsid w:val="00C257A8"/>
    <w:rsid w:val="00C257E1"/>
    <w:rsid w:val="00C311B6"/>
    <w:rsid w:val="00C428DE"/>
    <w:rsid w:val="00C4400A"/>
    <w:rsid w:val="00C50558"/>
    <w:rsid w:val="00C51566"/>
    <w:rsid w:val="00C54291"/>
    <w:rsid w:val="00C54B42"/>
    <w:rsid w:val="00C643E7"/>
    <w:rsid w:val="00C721C6"/>
    <w:rsid w:val="00C754C5"/>
    <w:rsid w:val="00C760BB"/>
    <w:rsid w:val="00C773D2"/>
    <w:rsid w:val="00C777CA"/>
    <w:rsid w:val="00C83759"/>
    <w:rsid w:val="00C8607C"/>
    <w:rsid w:val="00C871F5"/>
    <w:rsid w:val="00C90359"/>
    <w:rsid w:val="00C91246"/>
    <w:rsid w:val="00C91285"/>
    <w:rsid w:val="00C916BB"/>
    <w:rsid w:val="00C92C5E"/>
    <w:rsid w:val="00C94C42"/>
    <w:rsid w:val="00C95566"/>
    <w:rsid w:val="00CA0917"/>
    <w:rsid w:val="00CA1EC4"/>
    <w:rsid w:val="00CA2C56"/>
    <w:rsid w:val="00CA3CF2"/>
    <w:rsid w:val="00CA565C"/>
    <w:rsid w:val="00CA6482"/>
    <w:rsid w:val="00CA6FE4"/>
    <w:rsid w:val="00CA7AE3"/>
    <w:rsid w:val="00CB2E9B"/>
    <w:rsid w:val="00CB3F4F"/>
    <w:rsid w:val="00CB41A1"/>
    <w:rsid w:val="00CB79FB"/>
    <w:rsid w:val="00CB7CED"/>
    <w:rsid w:val="00CC0491"/>
    <w:rsid w:val="00CC27E0"/>
    <w:rsid w:val="00CC32BD"/>
    <w:rsid w:val="00CC3B31"/>
    <w:rsid w:val="00CC4BF5"/>
    <w:rsid w:val="00CC4E4F"/>
    <w:rsid w:val="00CC506B"/>
    <w:rsid w:val="00CC51D3"/>
    <w:rsid w:val="00CC59F7"/>
    <w:rsid w:val="00CC5DB4"/>
    <w:rsid w:val="00CD0DAC"/>
    <w:rsid w:val="00CD3DC2"/>
    <w:rsid w:val="00CD4069"/>
    <w:rsid w:val="00CD5973"/>
    <w:rsid w:val="00CD608A"/>
    <w:rsid w:val="00CD67E5"/>
    <w:rsid w:val="00CD6819"/>
    <w:rsid w:val="00CE1827"/>
    <w:rsid w:val="00CE41F5"/>
    <w:rsid w:val="00CE7C62"/>
    <w:rsid w:val="00CF2C11"/>
    <w:rsid w:val="00CF3C04"/>
    <w:rsid w:val="00CF5663"/>
    <w:rsid w:val="00CF62A5"/>
    <w:rsid w:val="00CF703E"/>
    <w:rsid w:val="00D0051E"/>
    <w:rsid w:val="00D02EF4"/>
    <w:rsid w:val="00D030CC"/>
    <w:rsid w:val="00D03B63"/>
    <w:rsid w:val="00D04F95"/>
    <w:rsid w:val="00D06F75"/>
    <w:rsid w:val="00D101AC"/>
    <w:rsid w:val="00D11458"/>
    <w:rsid w:val="00D133FB"/>
    <w:rsid w:val="00D13536"/>
    <w:rsid w:val="00D14F7D"/>
    <w:rsid w:val="00D15F58"/>
    <w:rsid w:val="00D23257"/>
    <w:rsid w:val="00D2422D"/>
    <w:rsid w:val="00D2581C"/>
    <w:rsid w:val="00D258D8"/>
    <w:rsid w:val="00D25986"/>
    <w:rsid w:val="00D26163"/>
    <w:rsid w:val="00D26FAC"/>
    <w:rsid w:val="00D30955"/>
    <w:rsid w:val="00D30F30"/>
    <w:rsid w:val="00D32CA9"/>
    <w:rsid w:val="00D33495"/>
    <w:rsid w:val="00D33997"/>
    <w:rsid w:val="00D33B2D"/>
    <w:rsid w:val="00D34DD0"/>
    <w:rsid w:val="00D3514D"/>
    <w:rsid w:val="00D3518A"/>
    <w:rsid w:val="00D4336A"/>
    <w:rsid w:val="00D44160"/>
    <w:rsid w:val="00D4494B"/>
    <w:rsid w:val="00D44B12"/>
    <w:rsid w:val="00D471E1"/>
    <w:rsid w:val="00D500BB"/>
    <w:rsid w:val="00D54D9F"/>
    <w:rsid w:val="00D5716C"/>
    <w:rsid w:val="00D603B9"/>
    <w:rsid w:val="00D6050E"/>
    <w:rsid w:val="00D702D4"/>
    <w:rsid w:val="00D71333"/>
    <w:rsid w:val="00D71C9C"/>
    <w:rsid w:val="00D74BF5"/>
    <w:rsid w:val="00D74DBD"/>
    <w:rsid w:val="00D74E32"/>
    <w:rsid w:val="00D75D73"/>
    <w:rsid w:val="00D76E9D"/>
    <w:rsid w:val="00D8135C"/>
    <w:rsid w:val="00D8529F"/>
    <w:rsid w:val="00D86E84"/>
    <w:rsid w:val="00D8788E"/>
    <w:rsid w:val="00D9203D"/>
    <w:rsid w:val="00D92FA5"/>
    <w:rsid w:val="00D949A2"/>
    <w:rsid w:val="00DA14F1"/>
    <w:rsid w:val="00DA2FC9"/>
    <w:rsid w:val="00DA301E"/>
    <w:rsid w:val="00DA3D33"/>
    <w:rsid w:val="00DA4EF0"/>
    <w:rsid w:val="00DA5454"/>
    <w:rsid w:val="00DA7533"/>
    <w:rsid w:val="00DB1596"/>
    <w:rsid w:val="00DB2D69"/>
    <w:rsid w:val="00DB3CBC"/>
    <w:rsid w:val="00DB47EC"/>
    <w:rsid w:val="00DB57AE"/>
    <w:rsid w:val="00DC1A1E"/>
    <w:rsid w:val="00DC26A9"/>
    <w:rsid w:val="00DC3049"/>
    <w:rsid w:val="00DC43F9"/>
    <w:rsid w:val="00DD3DC2"/>
    <w:rsid w:val="00DD5170"/>
    <w:rsid w:val="00DD7393"/>
    <w:rsid w:val="00DD779E"/>
    <w:rsid w:val="00DE10D9"/>
    <w:rsid w:val="00DE1480"/>
    <w:rsid w:val="00DE1844"/>
    <w:rsid w:val="00DE1F07"/>
    <w:rsid w:val="00DE4260"/>
    <w:rsid w:val="00DE426E"/>
    <w:rsid w:val="00DE4542"/>
    <w:rsid w:val="00DE46F7"/>
    <w:rsid w:val="00DE57A0"/>
    <w:rsid w:val="00DE695C"/>
    <w:rsid w:val="00DE69F9"/>
    <w:rsid w:val="00DE735A"/>
    <w:rsid w:val="00DF0EE6"/>
    <w:rsid w:val="00DF538B"/>
    <w:rsid w:val="00DF736E"/>
    <w:rsid w:val="00E016F1"/>
    <w:rsid w:val="00E01CCD"/>
    <w:rsid w:val="00E048AC"/>
    <w:rsid w:val="00E04A34"/>
    <w:rsid w:val="00E050D1"/>
    <w:rsid w:val="00E10962"/>
    <w:rsid w:val="00E10B09"/>
    <w:rsid w:val="00E126F5"/>
    <w:rsid w:val="00E138BB"/>
    <w:rsid w:val="00E141ED"/>
    <w:rsid w:val="00E146EE"/>
    <w:rsid w:val="00E15D13"/>
    <w:rsid w:val="00E167BB"/>
    <w:rsid w:val="00E16A7F"/>
    <w:rsid w:val="00E20E3D"/>
    <w:rsid w:val="00E227A2"/>
    <w:rsid w:val="00E23EB8"/>
    <w:rsid w:val="00E26A50"/>
    <w:rsid w:val="00E27129"/>
    <w:rsid w:val="00E27508"/>
    <w:rsid w:val="00E31EA4"/>
    <w:rsid w:val="00E3357E"/>
    <w:rsid w:val="00E345D5"/>
    <w:rsid w:val="00E34714"/>
    <w:rsid w:val="00E35246"/>
    <w:rsid w:val="00E35BD5"/>
    <w:rsid w:val="00E42894"/>
    <w:rsid w:val="00E42FAC"/>
    <w:rsid w:val="00E43683"/>
    <w:rsid w:val="00E52046"/>
    <w:rsid w:val="00E521F0"/>
    <w:rsid w:val="00E52C74"/>
    <w:rsid w:val="00E52CFD"/>
    <w:rsid w:val="00E57991"/>
    <w:rsid w:val="00E57AB6"/>
    <w:rsid w:val="00E61DA9"/>
    <w:rsid w:val="00E61FCE"/>
    <w:rsid w:val="00E62E4B"/>
    <w:rsid w:val="00E63241"/>
    <w:rsid w:val="00E663A4"/>
    <w:rsid w:val="00E66509"/>
    <w:rsid w:val="00E700D2"/>
    <w:rsid w:val="00E716AF"/>
    <w:rsid w:val="00E71EB5"/>
    <w:rsid w:val="00E729DF"/>
    <w:rsid w:val="00E7327C"/>
    <w:rsid w:val="00E73769"/>
    <w:rsid w:val="00E755E3"/>
    <w:rsid w:val="00E75CB7"/>
    <w:rsid w:val="00E76346"/>
    <w:rsid w:val="00E766DC"/>
    <w:rsid w:val="00E838C9"/>
    <w:rsid w:val="00E862AF"/>
    <w:rsid w:val="00E866E5"/>
    <w:rsid w:val="00E86BB3"/>
    <w:rsid w:val="00E901E1"/>
    <w:rsid w:val="00E906D7"/>
    <w:rsid w:val="00E9183F"/>
    <w:rsid w:val="00E92C3D"/>
    <w:rsid w:val="00E9609D"/>
    <w:rsid w:val="00E96F4C"/>
    <w:rsid w:val="00E97197"/>
    <w:rsid w:val="00E9749E"/>
    <w:rsid w:val="00E97D3C"/>
    <w:rsid w:val="00EA01D3"/>
    <w:rsid w:val="00EA0D86"/>
    <w:rsid w:val="00EA245E"/>
    <w:rsid w:val="00EA2A27"/>
    <w:rsid w:val="00EA5E7D"/>
    <w:rsid w:val="00EB00D0"/>
    <w:rsid w:val="00EB360A"/>
    <w:rsid w:val="00EB570F"/>
    <w:rsid w:val="00EC121E"/>
    <w:rsid w:val="00EC1DF0"/>
    <w:rsid w:val="00EC2FAD"/>
    <w:rsid w:val="00EC564C"/>
    <w:rsid w:val="00ED08FA"/>
    <w:rsid w:val="00ED26F9"/>
    <w:rsid w:val="00ED2750"/>
    <w:rsid w:val="00ED3FC3"/>
    <w:rsid w:val="00ED4159"/>
    <w:rsid w:val="00ED4905"/>
    <w:rsid w:val="00EE02AB"/>
    <w:rsid w:val="00EE085A"/>
    <w:rsid w:val="00EE1DA9"/>
    <w:rsid w:val="00EE3249"/>
    <w:rsid w:val="00EE3ECA"/>
    <w:rsid w:val="00EE4B35"/>
    <w:rsid w:val="00EE529D"/>
    <w:rsid w:val="00EE7FB6"/>
    <w:rsid w:val="00EF083A"/>
    <w:rsid w:val="00EF08E8"/>
    <w:rsid w:val="00EF3C38"/>
    <w:rsid w:val="00EF587D"/>
    <w:rsid w:val="00EF66D8"/>
    <w:rsid w:val="00F007D3"/>
    <w:rsid w:val="00F01505"/>
    <w:rsid w:val="00F01D2B"/>
    <w:rsid w:val="00F04751"/>
    <w:rsid w:val="00F053DD"/>
    <w:rsid w:val="00F056D8"/>
    <w:rsid w:val="00F067C3"/>
    <w:rsid w:val="00F07061"/>
    <w:rsid w:val="00F1020F"/>
    <w:rsid w:val="00F1112A"/>
    <w:rsid w:val="00F13C04"/>
    <w:rsid w:val="00F143BB"/>
    <w:rsid w:val="00F15758"/>
    <w:rsid w:val="00F1585E"/>
    <w:rsid w:val="00F17D23"/>
    <w:rsid w:val="00F21D9E"/>
    <w:rsid w:val="00F246D8"/>
    <w:rsid w:val="00F275F6"/>
    <w:rsid w:val="00F31892"/>
    <w:rsid w:val="00F31E7C"/>
    <w:rsid w:val="00F3309A"/>
    <w:rsid w:val="00F34A97"/>
    <w:rsid w:val="00F34CDF"/>
    <w:rsid w:val="00F359B2"/>
    <w:rsid w:val="00F368B9"/>
    <w:rsid w:val="00F37A02"/>
    <w:rsid w:val="00F515A8"/>
    <w:rsid w:val="00F51C1D"/>
    <w:rsid w:val="00F565BF"/>
    <w:rsid w:val="00F572C2"/>
    <w:rsid w:val="00F5775B"/>
    <w:rsid w:val="00F60F4A"/>
    <w:rsid w:val="00F6198A"/>
    <w:rsid w:val="00F65801"/>
    <w:rsid w:val="00F70651"/>
    <w:rsid w:val="00F713ED"/>
    <w:rsid w:val="00F717CD"/>
    <w:rsid w:val="00F71DED"/>
    <w:rsid w:val="00F73902"/>
    <w:rsid w:val="00F73B8E"/>
    <w:rsid w:val="00F73BAF"/>
    <w:rsid w:val="00F806AB"/>
    <w:rsid w:val="00F81C25"/>
    <w:rsid w:val="00F8334E"/>
    <w:rsid w:val="00F8544A"/>
    <w:rsid w:val="00F8789B"/>
    <w:rsid w:val="00F90805"/>
    <w:rsid w:val="00F94DF7"/>
    <w:rsid w:val="00F963C8"/>
    <w:rsid w:val="00F967B7"/>
    <w:rsid w:val="00F96BD6"/>
    <w:rsid w:val="00FA0514"/>
    <w:rsid w:val="00FA113C"/>
    <w:rsid w:val="00FA3CDF"/>
    <w:rsid w:val="00FA4E72"/>
    <w:rsid w:val="00FA7023"/>
    <w:rsid w:val="00FA787D"/>
    <w:rsid w:val="00FB20F0"/>
    <w:rsid w:val="00FB2282"/>
    <w:rsid w:val="00FB2B51"/>
    <w:rsid w:val="00FB7E69"/>
    <w:rsid w:val="00FC049A"/>
    <w:rsid w:val="00FC3F37"/>
    <w:rsid w:val="00FC7D31"/>
    <w:rsid w:val="00FD007F"/>
    <w:rsid w:val="00FD2BDF"/>
    <w:rsid w:val="00FD2E9C"/>
    <w:rsid w:val="00FD732F"/>
    <w:rsid w:val="00FD77E5"/>
    <w:rsid w:val="00FE0A58"/>
    <w:rsid w:val="00FE3B46"/>
    <w:rsid w:val="00FE3B76"/>
    <w:rsid w:val="00FE65DA"/>
    <w:rsid w:val="00FE72ED"/>
    <w:rsid w:val="00FE73E3"/>
    <w:rsid w:val="00FE7E6D"/>
    <w:rsid w:val="00FF071F"/>
    <w:rsid w:val="00FF2D57"/>
    <w:rsid w:val="00FF4348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8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218D"/>
    <w:pPr>
      <w:keepNext/>
      <w:ind w:left="-388" w:firstLine="388"/>
      <w:jc w:val="center"/>
      <w:outlineLvl w:val="0"/>
    </w:pPr>
    <w:rPr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33218D"/>
    <w:pPr>
      <w:keepNext/>
      <w:jc w:val="center"/>
      <w:outlineLvl w:val="1"/>
    </w:pPr>
    <w:rPr>
      <w:sz w:val="28"/>
      <w:szCs w:val="16"/>
    </w:rPr>
  </w:style>
  <w:style w:type="paragraph" w:styleId="Heading3">
    <w:name w:val="heading 3"/>
    <w:aliases w:val="Heading 3 Char"/>
    <w:basedOn w:val="Normal"/>
    <w:next w:val="Normal"/>
    <w:qFormat/>
    <w:rsid w:val="0033218D"/>
    <w:pPr>
      <w:keepNext/>
      <w:ind w:left="61"/>
      <w:jc w:val="center"/>
      <w:outlineLvl w:val="2"/>
    </w:pPr>
    <w:rPr>
      <w:b/>
      <w:bCs/>
      <w:sz w:val="28"/>
      <w:szCs w:val="14"/>
    </w:rPr>
  </w:style>
  <w:style w:type="paragraph" w:styleId="Heading4">
    <w:name w:val="heading 4"/>
    <w:basedOn w:val="Normal"/>
    <w:next w:val="Normal"/>
    <w:link w:val="Heading4Char"/>
    <w:qFormat/>
    <w:rsid w:val="0033218D"/>
    <w:pPr>
      <w:keepNext/>
      <w:spacing w:line="420" w:lineRule="exact"/>
      <w:ind w:firstLine="357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3218D"/>
    <w:pPr>
      <w:keepNext/>
      <w:spacing w:before="60" w:after="60"/>
      <w:ind w:firstLine="539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33218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3218D"/>
    <w:pPr>
      <w:keepNext/>
      <w:jc w:val="center"/>
      <w:outlineLvl w:val="6"/>
    </w:pPr>
    <w:rPr>
      <w:b/>
      <w:bCs/>
      <w:spacing w:val="4"/>
      <w:sz w:val="22"/>
      <w:szCs w:val="22"/>
    </w:rPr>
  </w:style>
  <w:style w:type="paragraph" w:styleId="Heading8">
    <w:name w:val="heading 8"/>
    <w:basedOn w:val="Normal"/>
    <w:next w:val="Normal"/>
    <w:qFormat/>
    <w:rsid w:val="0033218D"/>
    <w:pPr>
      <w:keepNext/>
      <w:ind w:firstLine="64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33218D"/>
    <w:pPr>
      <w:keepNext/>
      <w:autoSpaceDE w:val="0"/>
      <w:autoSpaceDN w:val="0"/>
      <w:jc w:val="center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83678"/>
    <w:rPr>
      <w:b/>
      <w:bCs/>
      <w:sz w:val="28"/>
      <w:szCs w:val="24"/>
      <w:lang w:val="en-US" w:eastAsia="en-US" w:bidi="ar-SA"/>
    </w:rPr>
  </w:style>
  <w:style w:type="paragraph" w:customStyle="1" w:styleId="CharChar2CharCharCharChar">
    <w:name w:val="Char Char2 Char Char Char Char"/>
    <w:basedOn w:val="DocumentMap"/>
    <w:autoRedefine/>
    <w:rsid w:val="00071D88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071D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33218D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3218D"/>
    <w:pPr>
      <w:jc w:val="center"/>
    </w:pPr>
    <w:rPr>
      <w:b/>
      <w:bCs/>
      <w:sz w:val="28"/>
      <w:szCs w:val="26"/>
    </w:rPr>
  </w:style>
  <w:style w:type="paragraph" w:styleId="BodyTextIndent">
    <w:name w:val="Body Text Indent"/>
    <w:basedOn w:val="Normal"/>
    <w:rsid w:val="0033218D"/>
    <w:pPr>
      <w:autoSpaceDE w:val="0"/>
      <w:autoSpaceDN w:val="0"/>
      <w:spacing w:before="240" w:line="288" w:lineRule="auto"/>
      <w:ind w:firstLine="720"/>
      <w:jc w:val="both"/>
    </w:pPr>
    <w:rPr>
      <w:rFonts w:ascii=".VnTimeH" w:hAnsi=".VnTimeH"/>
      <w:b/>
      <w:bCs/>
      <w:sz w:val="20"/>
    </w:rPr>
  </w:style>
  <w:style w:type="paragraph" w:styleId="BodyTextIndent3">
    <w:name w:val="Body Text Indent 3"/>
    <w:basedOn w:val="Normal"/>
    <w:link w:val="BodyTextIndent3Char"/>
    <w:rsid w:val="0033218D"/>
    <w:pPr>
      <w:autoSpaceDE w:val="0"/>
      <w:autoSpaceDN w:val="0"/>
      <w:spacing w:before="240" w:line="288" w:lineRule="auto"/>
      <w:ind w:firstLine="720"/>
      <w:jc w:val="both"/>
    </w:pPr>
    <w:rPr>
      <w:rFonts w:ascii=".VnTime" w:hAnsi=".VnTime"/>
      <w:b/>
      <w:bCs/>
      <w:sz w:val="28"/>
      <w:szCs w:val="28"/>
    </w:rPr>
  </w:style>
  <w:style w:type="paragraph" w:styleId="BodyTextIndent2">
    <w:name w:val="Body Text Indent 2"/>
    <w:basedOn w:val="Normal"/>
    <w:rsid w:val="0033218D"/>
    <w:pPr>
      <w:spacing w:before="240" w:line="288" w:lineRule="auto"/>
      <w:ind w:firstLine="720"/>
      <w:jc w:val="both"/>
    </w:pPr>
    <w:rPr>
      <w:rFonts w:ascii=".VnTime" w:hAnsi=".VnTime"/>
      <w:sz w:val="28"/>
    </w:rPr>
  </w:style>
  <w:style w:type="paragraph" w:customStyle="1" w:styleId="xl41">
    <w:name w:val="xl4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3">
    <w:name w:val="xl4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4">
    <w:name w:val="xl4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9">
    <w:name w:val="xl4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0">
    <w:name w:val="xl5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6">
    <w:name w:val="xl5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7">
    <w:name w:val="xl5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58">
    <w:name w:val="xl5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9">
    <w:name w:val="xl5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2">
    <w:name w:val="xl6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64">
    <w:name w:val="xl6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6">
    <w:name w:val="xl6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7">
    <w:name w:val="xl6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5">
    <w:name w:val="font5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69">
    <w:name w:val="xl6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0">
    <w:name w:val="xl7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1">
    <w:name w:val="xl7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2">
    <w:name w:val="xl7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31">
    <w:name w:val="xl31"/>
    <w:basedOn w:val="Normal"/>
    <w:rsid w:val="00332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Arial Narrow" w:eastAsia="Arial Unicode MS" w:hAnsi=".VnArial Narrow" w:cs="Arial Unicode MS"/>
      <w:sz w:val="18"/>
      <w:szCs w:val="18"/>
    </w:rPr>
  </w:style>
  <w:style w:type="paragraph" w:styleId="Footer">
    <w:name w:val="footer"/>
    <w:basedOn w:val="Normal"/>
    <w:link w:val="FooterChar"/>
    <w:rsid w:val="003321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359B2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33218D"/>
  </w:style>
  <w:style w:type="paragraph" w:customStyle="1" w:styleId="xl29">
    <w:name w:val="xl29"/>
    <w:basedOn w:val="Normal"/>
    <w:rsid w:val="00332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33218D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uiPriority w:val="99"/>
    <w:rsid w:val="0033218D"/>
    <w:rPr>
      <w:color w:val="0000FF"/>
      <w:u w:val="single"/>
    </w:rPr>
  </w:style>
  <w:style w:type="character" w:styleId="FollowedHyperlink">
    <w:name w:val="FollowedHyperlink"/>
    <w:uiPriority w:val="99"/>
    <w:rsid w:val="0033218D"/>
    <w:rPr>
      <w:color w:val="800080"/>
      <w:u w:val="single"/>
    </w:rPr>
  </w:style>
  <w:style w:type="paragraph" w:styleId="BlockText">
    <w:name w:val="Block Text"/>
    <w:basedOn w:val="Normal"/>
    <w:rsid w:val="0033218D"/>
    <w:pPr>
      <w:spacing w:before="120" w:after="120" w:line="380" w:lineRule="exact"/>
      <w:ind w:left="-57" w:right="227" w:firstLine="720"/>
      <w:jc w:val="both"/>
    </w:pPr>
    <w:rPr>
      <w:rFonts w:ascii=".VnTime" w:hAnsi=".VnTime"/>
      <w:sz w:val="28"/>
      <w:szCs w:val="28"/>
      <w:lang w:val="vi-VN"/>
    </w:rPr>
  </w:style>
  <w:style w:type="paragraph" w:customStyle="1" w:styleId="xl39">
    <w:name w:val="xl39"/>
    <w:basedOn w:val="Normal"/>
    <w:rsid w:val="003321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.VnArial" w:eastAsia="Arial Unicode MS" w:hAnsi=".VnArial" w:cs="Arial Unicode MS"/>
      <w:color w:val="800000"/>
      <w:sz w:val="18"/>
      <w:szCs w:val="18"/>
    </w:rPr>
  </w:style>
  <w:style w:type="paragraph" w:customStyle="1" w:styleId="font8">
    <w:name w:val="font8"/>
    <w:basedOn w:val="Normal"/>
    <w:rsid w:val="0033218D"/>
    <w:pPr>
      <w:spacing w:before="100" w:beforeAutospacing="1" w:after="100" w:afterAutospacing="1"/>
    </w:pPr>
    <w:rPr>
      <w:rFonts w:ascii=".VnArial" w:eastAsia="Arial Unicode MS" w:hAnsi=".VnArial" w:cs="Arial Unicode MS"/>
      <w:i/>
      <w:iCs/>
      <w:sz w:val="20"/>
      <w:szCs w:val="20"/>
    </w:rPr>
  </w:style>
  <w:style w:type="paragraph" w:customStyle="1" w:styleId="4">
    <w:name w:val="4"/>
    <w:basedOn w:val="Heading3"/>
    <w:link w:val="4Char"/>
    <w:rsid w:val="006F2852"/>
    <w:pPr>
      <w:spacing w:before="240" w:after="60" w:line="360" w:lineRule="exact"/>
      <w:ind w:left="340" w:firstLine="828"/>
      <w:jc w:val="both"/>
    </w:pPr>
    <w:rPr>
      <w:rFonts w:eastAsia="PMingLiU" w:cs="Arial"/>
      <w:i/>
      <w:szCs w:val="26"/>
    </w:rPr>
  </w:style>
  <w:style w:type="character" w:customStyle="1" w:styleId="4Char">
    <w:name w:val="4 Char"/>
    <w:link w:val="4"/>
    <w:rsid w:val="006F2852"/>
    <w:rPr>
      <w:rFonts w:eastAsia="PMingLiU" w:cs="Arial"/>
      <w:b/>
      <w:bCs/>
      <w:i/>
      <w:sz w:val="28"/>
      <w:szCs w:val="26"/>
      <w:lang w:val="en-US" w:eastAsia="en-US" w:bidi="ar-SA"/>
    </w:rPr>
  </w:style>
  <w:style w:type="paragraph" w:customStyle="1" w:styleId="StyleHeading5TimesNewRomanNotBold">
    <w:name w:val="Style Heading 5 + Times New Roman Not Bold"/>
    <w:basedOn w:val="Heading5"/>
    <w:link w:val="StyleHeading5TimesNewRomanNotBoldChar"/>
    <w:rsid w:val="00683678"/>
    <w:pPr>
      <w:spacing w:before="120" w:after="120"/>
      <w:ind w:firstLine="720"/>
    </w:pPr>
    <w:rPr>
      <w:b w:val="0"/>
      <w:bCs w:val="0"/>
      <w:i/>
      <w:iCs/>
      <w:noProof/>
      <w:szCs w:val="20"/>
      <w:lang w:val="vi-VN"/>
    </w:rPr>
  </w:style>
  <w:style w:type="character" w:customStyle="1" w:styleId="StyleHeading5TimesNewRomanNotBoldChar">
    <w:name w:val="Style Heading 5 + Times New Roman Not Bold Char"/>
    <w:link w:val="StyleHeading5TimesNewRomanNotBold"/>
    <w:rsid w:val="00683678"/>
    <w:rPr>
      <w:b/>
      <w:bCs/>
      <w:i/>
      <w:iCs/>
      <w:noProof/>
      <w:sz w:val="28"/>
      <w:szCs w:val="24"/>
      <w:lang w:val="vi-VN" w:eastAsia="en-US" w:bidi="ar-SA"/>
    </w:rPr>
  </w:style>
  <w:style w:type="paragraph" w:customStyle="1" w:styleId="Chuviet">
    <w:name w:val="Chu viet"/>
    <w:basedOn w:val="Normal"/>
    <w:link w:val="ChuvietChar"/>
    <w:rsid w:val="00683678"/>
    <w:pPr>
      <w:spacing w:before="40" w:after="40"/>
      <w:ind w:firstLine="567"/>
      <w:jc w:val="both"/>
      <w:outlineLvl w:val="5"/>
    </w:pPr>
    <w:rPr>
      <w:sz w:val="28"/>
      <w:szCs w:val="20"/>
    </w:rPr>
  </w:style>
  <w:style w:type="character" w:customStyle="1" w:styleId="ChuvietChar">
    <w:name w:val="Chu viet Char"/>
    <w:link w:val="Chuviet"/>
    <w:locked/>
    <w:rsid w:val="00683678"/>
    <w:rPr>
      <w:sz w:val="28"/>
      <w:lang w:val="en-US" w:eastAsia="en-US" w:bidi="ar-SA"/>
    </w:rPr>
  </w:style>
  <w:style w:type="paragraph" w:customStyle="1" w:styleId="Char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Char">
    <w:name w:val="1 Char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1">
    <w:name w:val="1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n-dieund">
    <w:name w:val="n-dieund"/>
    <w:basedOn w:val="Normal"/>
    <w:rsid w:val="00F359B2"/>
    <w:pPr>
      <w:spacing w:before="100" w:beforeAutospacing="1" w:after="100" w:afterAutospacing="1"/>
    </w:pPr>
  </w:style>
  <w:style w:type="character" w:styleId="Strong">
    <w:name w:val="Strong"/>
    <w:qFormat/>
    <w:rsid w:val="00F359B2"/>
    <w:rPr>
      <w:b/>
      <w:bCs/>
    </w:rPr>
  </w:style>
  <w:style w:type="paragraph" w:styleId="NormalWeb">
    <w:name w:val="Normal (Web)"/>
    <w:basedOn w:val="Normal"/>
    <w:unhideWhenUsed/>
    <w:rsid w:val="00F359B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F359B2"/>
    <w:pPr>
      <w:spacing w:before="80" w:line="360" w:lineRule="exact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Char0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DocumentMap"/>
    <w:autoRedefine/>
    <w:rsid w:val="00EA2A27"/>
    <w:pPr>
      <w:widowControl w:val="0"/>
      <w:jc w:val="both"/>
    </w:pPr>
    <w:rPr>
      <w:kern w:val="2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8043D8"/>
    <w:rPr>
      <w:b/>
      <w:bCs/>
      <w:sz w:val="28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C257A8"/>
    <w:rPr>
      <w:sz w:val="28"/>
      <w:szCs w:val="16"/>
      <w:lang w:val="en-US" w:eastAsia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2B1FFD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CharCharCharCharCharCharCharChar1CharCharCharChar0">
    <w:name w:val="Char Char Char Char Char Char Char Char Char1 Char Char Char Char"/>
    <w:basedOn w:val="DocumentMap"/>
    <w:autoRedefine/>
    <w:rsid w:val="00F73B8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CharChar7">
    <w:name w:val="Char Char7"/>
    <w:semiHidden/>
    <w:rsid w:val="0020429F"/>
    <w:rPr>
      <w:rFonts w:ascii="Cambria" w:eastAsia="Times New Roman" w:hAnsi="Cambria" w:cs="Times New Roman"/>
      <w:b/>
      <w:bCs/>
      <w:iCs/>
      <w:sz w:val="28"/>
      <w:szCs w:val="28"/>
    </w:rPr>
  </w:style>
  <w:style w:type="table" w:styleId="TableGrid">
    <w:name w:val="Table Grid"/>
    <w:basedOn w:val="TableNormal"/>
    <w:rsid w:val="00C6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55BD9"/>
    <w:pPr>
      <w:spacing w:after="120" w:line="480" w:lineRule="auto"/>
    </w:pPr>
  </w:style>
  <w:style w:type="character" w:customStyle="1" w:styleId="BodyText2Char">
    <w:name w:val="Body Text 2 Char"/>
    <w:link w:val="BodyText2"/>
    <w:rsid w:val="00755BD9"/>
    <w:rPr>
      <w:sz w:val="24"/>
      <w:szCs w:val="24"/>
      <w:lang w:val="en-US" w:eastAsia="en-US"/>
    </w:rPr>
  </w:style>
  <w:style w:type="paragraph" w:customStyle="1" w:styleId="CharChar2CharChar">
    <w:name w:val="Char Char2 Char Char"/>
    <w:basedOn w:val="DocumentMap"/>
    <w:autoRedefine/>
    <w:rsid w:val="006A025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semiHidden/>
    <w:rsid w:val="00E167BB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">
    <w:name w:val="Char Char Char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Char">
    <w:name w:val="Char1 Char Char Char Char Char Char Char Char Char Char Char Char Char Char Char Char1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utrc2">
    <w:name w:val="CÊu tróc2"/>
    <w:basedOn w:val="Normal"/>
    <w:link w:val="Cutrc2Char"/>
    <w:autoRedefine/>
    <w:rsid w:val="00753F96"/>
    <w:pPr>
      <w:widowControl w:val="0"/>
      <w:tabs>
        <w:tab w:val="num" w:pos="0"/>
      </w:tabs>
      <w:spacing w:before="120"/>
      <w:jc w:val="both"/>
    </w:pPr>
    <w:rPr>
      <w:bCs/>
      <w:noProof/>
      <w:color w:val="000000"/>
      <w:sz w:val="28"/>
      <w:szCs w:val="28"/>
      <w:lang w:val="nb-NO"/>
    </w:rPr>
  </w:style>
  <w:style w:type="character" w:customStyle="1" w:styleId="Cutrc2Char">
    <w:name w:val="CÊu tróc2 Char"/>
    <w:link w:val="Cutrc2"/>
    <w:rsid w:val="00753F96"/>
    <w:rPr>
      <w:bCs/>
      <w:noProof/>
      <w:color w:val="000000"/>
      <w:sz w:val="28"/>
      <w:szCs w:val="28"/>
      <w:lang w:val="nb-NO"/>
    </w:rPr>
  </w:style>
  <w:style w:type="character" w:customStyle="1" w:styleId="Heading4Char">
    <w:name w:val="Heading 4 Char"/>
    <w:link w:val="Heading4"/>
    <w:rsid w:val="00932DF6"/>
    <w:rPr>
      <w:sz w:val="28"/>
      <w:szCs w:val="24"/>
    </w:rPr>
  </w:style>
  <w:style w:type="character" w:customStyle="1" w:styleId="Heading6Char">
    <w:name w:val="Heading 6 Char"/>
    <w:link w:val="Heading6"/>
    <w:rsid w:val="007A47A3"/>
    <w:rPr>
      <w:b/>
      <w:bCs/>
      <w:sz w:val="24"/>
      <w:szCs w:val="24"/>
    </w:rPr>
  </w:style>
  <w:style w:type="paragraph" w:customStyle="1" w:styleId="StyleHeading214ptAfter6pt">
    <w:name w:val="Style Heading 2 + 14 pt After:  6 pt"/>
    <w:basedOn w:val="Heading2"/>
    <w:rsid w:val="00756142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bCs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B2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C4F"/>
    <w:rPr>
      <w:rFonts w:ascii="Tahoma" w:hAnsi="Tahoma" w:cs="Tahoma"/>
      <w:sz w:val="16"/>
      <w:szCs w:val="16"/>
    </w:rPr>
  </w:style>
  <w:style w:type="paragraph" w:customStyle="1" w:styleId="CharCharCharChar1CharChar">
    <w:name w:val="Char Char Char Char1 Char Char"/>
    <w:basedOn w:val="Normal"/>
    <w:rsid w:val="00DB2D69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7FB"/>
    <w:rPr>
      <w:rFonts w:ascii=".VnTime" w:hAnsi=".VnTime"/>
      <w:sz w:val="28"/>
      <w:szCs w:val="28"/>
    </w:rPr>
  </w:style>
  <w:style w:type="character" w:customStyle="1" w:styleId="Bodytext0">
    <w:name w:val="Body text_"/>
    <w:link w:val="Bodytext1"/>
    <w:locked/>
    <w:rsid w:val="00AD0E6D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D0E6D"/>
    <w:pPr>
      <w:widowControl w:val="0"/>
      <w:shd w:val="clear" w:color="auto" w:fill="FFFFFF"/>
      <w:spacing w:after="240" w:line="307" w:lineRule="exact"/>
      <w:ind w:hanging="760"/>
    </w:pPr>
    <w:rPr>
      <w:b/>
      <w:bCs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162F9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162F92"/>
    <w:rPr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162F92"/>
    <w:rPr>
      <w:lang w:val="vi-VN"/>
    </w:rPr>
  </w:style>
  <w:style w:type="character" w:styleId="FootnoteReference">
    <w:name w:val="footnote reference"/>
    <w:basedOn w:val="DefaultParagraphFont"/>
    <w:rsid w:val="00162F92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semiHidden/>
    <w:rsid w:val="00CE7C62"/>
    <w:pPr>
      <w:spacing w:after="160" w:line="240" w:lineRule="exact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E7C62"/>
  </w:style>
  <w:style w:type="paragraph" w:customStyle="1" w:styleId="xl73">
    <w:name w:val="xl7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4">
    <w:name w:val="xl7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5">
    <w:name w:val="xl7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6">
    <w:name w:val="xl7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7">
    <w:name w:val="xl7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78">
    <w:name w:val="xl7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9">
    <w:name w:val="xl7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0">
    <w:name w:val="xl8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1">
    <w:name w:val="xl8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2">
    <w:name w:val="xl8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3">
    <w:name w:val="xl8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4">
    <w:name w:val="xl8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5">
    <w:name w:val="xl8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86">
    <w:name w:val="xl8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87">
    <w:name w:val="xl8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8">
    <w:name w:val="xl8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9">
    <w:name w:val="xl8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90">
    <w:name w:val="xl9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1">
    <w:name w:val="xl9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92">
    <w:name w:val="xl9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3">
    <w:name w:val="xl9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4">
    <w:name w:val="xl9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5">
    <w:name w:val="xl95"/>
    <w:basedOn w:val="Normal"/>
    <w:rsid w:val="00CE7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6">
    <w:name w:val="xl96"/>
    <w:basedOn w:val="Normal"/>
    <w:rsid w:val="00CE7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7">
    <w:name w:val="xl9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8">
    <w:name w:val="xl9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99">
    <w:name w:val="xl9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00">
    <w:name w:val="xl10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01">
    <w:name w:val="xl101"/>
    <w:basedOn w:val="Normal"/>
    <w:rsid w:val="00CE7C62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02">
    <w:name w:val="xl102"/>
    <w:basedOn w:val="Normal"/>
    <w:rsid w:val="00CE7C62"/>
    <w:pPr>
      <w:spacing w:before="100" w:beforeAutospacing="1" w:after="100" w:afterAutospacing="1"/>
      <w:jc w:val="center"/>
    </w:pPr>
    <w:rPr>
      <w:color w:val="000000"/>
      <w:sz w:val="22"/>
      <w:szCs w:val="22"/>
      <w:lang w:val="vi-VN" w:eastAsia="vi-VN"/>
    </w:rPr>
  </w:style>
  <w:style w:type="paragraph" w:customStyle="1" w:styleId="xl103">
    <w:name w:val="xl103"/>
    <w:basedOn w:val="Normal"/>
    <w:rsid w:val="00CE7C62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04">
    <w:name w:val="xl104"/>
    <w:basedOn w:val="Normal"/>
    <w:rsid w:val="00CE7C62"/>
    <w:pPr>
      <w:spacing w:before="100" w:beforeAutospacing="1" w:after="100" w:afterAutospacing="1"/>
    </w:pPr>
    <w:rPr>
      <w:b/>
      <w:bCs/>
      <w:color w:val="000000"/>
      <w:sz w:val="22"/>
      <w:szCs w:val="22"/>
      <w:lang w:val="vi-VN" w:eastAsia="vi-VN"/>
    </w:rPr>
  </w:style>
  <w:style w:type="paragraph" w:customStyle="1" w:styleId="xl105">
    <w:name w:val="xl10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  <w:lang w:val="vi-VN" w:eastAsia="vi-VN"/>
    </w:rPr>
  </w:style>
  <w:style w:type="paragraph" w:customStyle="1" w:styleId="xl106">
    <w:name w:val="xl10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07">
    <w:name w:val="xl107"/>
    <w:basedOn w:val="Normal"/>
    <w:rsid w:val="00CE7C62"/>
    <w:pP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09">
    <w:name w:val="xl10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0">
    <w:name w:val="xl11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1">
    <w:name w:val="xl111"/>
    <w:basedOn w:val="Normal"/>
    <w:rsid w:val="00CE7C62"/>
    <w:pP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3">
    <w:name w:val="xl11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4">
    <w:name w:val="xl11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5">
    <w:name w:val="xl115"/>
    <w:basedOn w:val="Normal"/>
    <w:rsid w:val="00CE7C62"/>
    <w:pP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6">
    <w:name w:val="xl11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7">
    <w:name w:val="xl11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CE7C62"/>
    <w:pP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9">
    <w:name w:val="xl11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0">
    <w:name w:val="xl12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1">
    <w:name w:val="xl12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2">
    <w:name w:val="xl12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125">
    <w:name w:val="xl125"/>
    <w:basedOn w:val="Normal"/>
    <w:rsid w:val="00CE7C62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6">
    <w:name w:val="xl126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7">
    <w:name w:val="xl12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8">
    <w:name w:val="xl12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30">
    <w:name w:val="xl130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1">
    <w:name w:val="xl13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vi-VN" w:eastAsia="vi-VN"/>
    </w:rPr>
  </w:style>
  <w:style w:type="paragraph" w:customStyle="1" w:styleId="xl132">
    <w:name w:val="xl132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3">
    <w:name w:val="xl13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34">
    <w:name w:val="xl13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5">
    <w:name w:val="xl13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36">
    <w:name w:val="xl13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7">
    <w:name w:val="xl13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8">
    <w:name w:val="xl13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vi-VN" w:eastAsia="vi-VN"/>
    </w:rPr>
  </w:style>
  <w:style w:type="paragraph" w:customStyle="1" w:styleId="xl139">
    <w:name w:val="xl13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vi-VN" w:eastAsia="vi-VN"/>
    </w:rPr>
  </w:style>
  <w:style w:type="paragraph" w:customStyle="1" w:styleId="xl141">
    <w:name w:val="xl14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42">
    <w:name w:val="xl14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3">
    <w:name w:val="xl14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4">
    <w:name w:val="xl14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5">
    <w:name w:val="xl14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6">
    <w:name w:val="xl14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7">
    <w:name w:val="xl14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8">
    <w:name w:val="xl14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9">
    <w:name w:val="xl14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0">
    <w:name w:val="xl15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2">
    <w:name w:val="xl15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3">
    <w:name w:val="xl15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vi-VN" w:eastAsia="vi-VN"/>
    </w:rPr>
  </w:style>
  <w:style w:type="character" w:customStyle="1" w:styleId="BodyTextIndent3Char">
    <w:name w:val="Body Text Indent 3 Char"/>
    <w:link w:val="BodyTextIndent3"/>
    <w:rsid w:val="00CE7C62"/>
    <w:rPr>
      <w:rFonts w:ascii=".VnTime" w:hAnsi=".VnTime"/>
      <w:b/>
      <w:bCs/>
      <w:sz w:val="28"/>
      <w:szCs w:val="28"/>
    </w:rPr>
  </w:style>
  <w:style w:type="paragraph" w:customStyle="1" w:styleId="CharChar2CharCharCharChar0">
    <w:name w:val="Char Char2 Char Char Char Char"/>
    <w:basedOn w:val="DocumentMap"/>
    <w:autoRedefine/>
    <w:rsid w:val="00CE7C6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CE7C62"/>
    <w:rPr>
      <w:rFonts w:ascii="Tahoma" w:hAnsi="Tahoma" w:cs="Tahoma"/>
      <w:shd w:val="clear" w:color="auto" w:fill="000080"/>
    </w:rPr>
  </w:style>
  <w:style w:type="paragraph" w:customStyle="1" w:styleId="CharCharCharCharCharCharChar">
    <w:name w:val="Char Char Char Char Char Char Char"/>
    <w:autoRedefine/>
    <w:rsid w:val="00CE7C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2CharChar0">
    <w:name w:val="Char Char2 Char Char"/>
    <w:basedOn w:val="Normal"/>
    <w:semiHidden/>
    <w:rsid w:val="00CE7C62"/>
    <w:pPr>
      <w:spacing w:after="160" w:line="240" w:lineRule="exact"/>
    </w:pPr>
    <w:rPr>
      <w:rFonts w:eastAsia="SimSun"/>
      <w:kern w:val="2"/>
      <w:sz w:val="26"/>
      <w:lang w:eastAsia="zh-CN"/>
    </w:rPr>
  </w:style>
  <w:style w:type="character" w:customStyle="1" w:styleId="apple-converted-space">
    <w:name w:val="apple-converted-space"/>
    <w:basedOn w:val="DefaultParagraphFont"/>
    <w:rsid w:val="00CE7C62"/>
  </w:style>
  <w:style w:type="paragraph" w:customStyle="1" w:styleId="Conten">
    <w:name w:val="Conten"/>
    <w:basedOn w:val="Normal"/>
    <w:link w:val="ContenCharChar"/>
    <w:rsid w:val="00CE7C62"/>
    <w:pPr>
      <w:tabs>
        <w:tab w:val="left" w:pos="0"/>
      </w:tabs>
      <w:spacing w:before="120"/>
      <w:ind w:firstLine="720"/>
      <w:jc w:val="both"/>
    </w:pPr>
    <w:rPr>
      <w:noProof/>
      <w:kern w:val="32"/>
      <w:sz w:val="26"/>
      <w:szCs w:val="26"/>
      <w:lang w:val="es-ES"/>
    </w:rPr>
  </w:style>
  <w:style w:type="character" w:customStyle="1" w:styleId="ContenCharChar">
    <w:name w:val="Conten Char Char"/>
    <w:link w:val="Conten"/>
    <w:rsid w:val="00CE7C62"/>
    <w:rPr>
      <w:noProof/>
      <w:kern w:val="32"/>
      <w:sz w:val="26"/>
      <w:szCs w:val="26"/>
      <w:lang w:val="es-ES"/>
    </w:rPr>
  </w:style>
  <w:style w:type="paragraph" w:customStyle="1" w:styleId="Style11">
    <w:name w:val="Style11"/>
    <w:basedOn w:val="Heading4"/>
    <w:rsid w:val="00CE7C62"/>
    <w:pPr>
      <w:spacing w:before="120" w:after="120" w:line="312" w:lineRule="auto"/>
      <w:ind w:firstLine="0"/>
      <w:jc w:val="left"/>
    </w:pPr>
    <w:rPr>
      <w:b/>
      <w:bCs/>
      <w:i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CE7C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1CharChar0">
    <w:name w:val="Char Char Char Char1 Char Char"/>
    <w:basedOn w:val="Normal"/>
    <w:rsid w:val="00CE7C62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7Char">
    <w:name w:val="Heading 7 Char"/>
    <w:link w:val="Heading7"/>
    <w:rsid w:val="00CE7C62"/>
    <w:rPr>
      <w:b/>
      <w:bCs/>
      <w:spacing w:val="4"/>
      <w:sz w:val="22"/>
      <w:szCs w:val="22"/>
    </w:rPr>
  </w:style>
  <w:style w:type="character" w:customStyle="1" w:styleId="BodyText3Char">
    <w:name w:val="Body Text 3 Char"/>
    <w:link w:val="BodyText3"/>
    <w:rsid w:val="00CE7C62"/>
    <w:rPr>
      <w:b/>
      <w:bCs/>
    </w:rPr>
  </w:style>
  <w:style w:type="paragraph" w:customStyle="1" w:styleId="xl287">
    <w:name w:val="xl287"/>
    <w:basedOn w:val="Normal"/>
    <w:rsid w:val="00CE7C62"/>
    <w:pPr>
      <w:spacing w:before="100" w:beforeAutospacing="1" w:after="100" w:afterAutospacing="1"/>
    </w:pPr>
  </w:style>
  <w:style w:type="paragraph" w:customStyle="1" w:styleId="xl288">
    <w:name w:val="xl288"/>
    <w:basedOn w:val="Normal"/>
    <w:rsid w:val="00CE7C62"/>
    <w:pPr>
      <w:spacing w:before="100" w:beforeAutospacing="1" w:after="100" w:afterAutospacing="1"/>
    </w:pPr>
  </w:style>
  <w:style w:type="paragraph" w:customStyle="1" w:styleId="xl289">
    <w:name w:val="xl289"/>
    <w:basedOn w:val="Normal"/>
    <w:rsid w:val="00CE7C62"/>
    <w:pPr>
      <w:spacing w:before="100" w:beforeAutospacing="1" w:after="100" w:afterAutospacing="1"/>
    </w:pPr>
    <w:rPr>
      <w:b/>
      <w:bCs/>
    </w:rPr>
  </w:style>
  <w:style w:type="paragraph" w:customStyle="1" w:styleId="xl290">
    <w:name w:val="xl290"/>
    <w:basedOn w:val="Normal"/>
    <w:rsid w:val="00CE7C6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Normal"/>
    <w:rsid w:val="00CE7C62"/>
    <w:pP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Normal"/>
    <w:rsid w:val="00CE7C6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rsid w:val="00CE7C6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5">
    <w:name w:val="xl29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7">
    <w:name w:val="xl29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rsid w:val="00CE7C62"/>
    <w:pPr>
      <w:spacing w:before="100" w:beforeAutospacing="1" w:after="100" w:afterAutospacing="1"/>
    </w:pPr>
  </w:style>
  <w:style w:type="paragraph" w:customStyle="1" w:styleId="xl311">
    <w:name w:val="xl31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">
    <w:name w:val="xl31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17">
    <w:name w:val="xl31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318">
    <w:name w:val="xl31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19">
    <w:name w:val="xl31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20">
    <w:name w:val="xl32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321">
    <w:name w:val="xl32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CE7C62"/>
    <w:pPr>
      <w:spacing w:before="100" w:beforeAutospacing="1" w:after="100" w:afterAutospacing="1"/>
    </w:pPr>
  </w:style>
  <w:style w:type="paragraph" w:customStyle="1" w:styleId="xl326">
    <w:name w:val="xl32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28">
    <w:name w:val="xl328"/>
    <w:basedOn w:val="Normal"/>
    <w:rsid w:val="00CE7C62"/>
    <w:pPr>
      <w:spacing w:before="100" w:beforeAutospacing="1" w:after="100" w:afterAutospacing="1"/>
    </w:pPr>
    <w:rPr>
      <w:i/>
      <w:iCs/>
    </w:rPr>
  </w:style>
  <w:style w:type="paragraph" w:customStyle="1" w:styleId="xl329">
    <w:name w:val="xl32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30">
    <w:name w:val="xl33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6">
    <w:name w:val="xl33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337">
    <w:name w:val="xl33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38">
    <w:name w:val="xl338"/>
    <w:basedOn w:val="Normal"/>
    <w:rsid w:val="00CE7C62"/>
    <w:pPr>
      <w:spacing w:before="100" w:beforeAutospacing="1" w:after="100" w:afterAutospacing="1"/>
    </w:pPr>
    <w:rPr>
      <w:sz w:val="28"/>
      <w:szCs w:val="28"/>
    </w:rPr>
  </w:style>
  <w:style w:type="paragraph" w:customStyle="1" w:styleId="xl339">
    <w:name w:val="xl33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1">
    <w:name w:val="xl34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388" w:firstLine="388"/>
      <w:jc w:val="center"/>
      <w:outlineLvl w:val="0"/>
    </w:pPr>
    <w:rPr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16"/>
    </w:rPr>
  </w:style>
  <w:style w:type="paragraph" w:styleId="Heading3">
    <w:name w:val="heading 3"/>
    <w:aliases w:val="Heading 3 Char"/>
    <w:basedOn w:val="Normal"/>
    <w:next w:val="Normal"/>
    <w:qFormat/>
    <w:pPr>
      <w:keepNext/>
      <w:ind w:left="61"/>
      <w:jc w:val="center"/>
      <w:outlineLvl w:val="2"/>
    </w:pPr>
    <w:rPr>
      <w:b/>
      <w:bCs/>
      <w:sz w:val="28"/>
      <w:szCs w:val="14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20" w:lineRule="exact"/>
      <w:ind w:firstLine="357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60" w:after="60"/>
      <w:ind w:firstLine="539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ind w:firstLine="64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jc w:val="center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83678"/>
    <w:rPr>
      <w:b/>
      <w:bCs/>
      <w:sz w:val="28"/>
      <w:szCs w:val="24"/>
      <w:lang w:val="en-US" w:eastAsia="en-US" w:bidi="ar-SA"/>
    </w:rPr>
  </w:style>
  <w:style w:type="paragraph" w:customStyle="1" w:styleId="CharChar2CharCharCharChar">
    <w:name w:val="Char Char2 Char Char Char Char"/>
    <w:basedOn w:val="DocumentMap"/>
    <w:autoRedefine/>
    <w:rsid w:val="00071D88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071D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8"/>
      <w:szCs w:val="26"/>
    </w:rPr>
  </w:style>
  <w:style w:type="paragraph" w:styleId="BodyTextIndent">
    <w:name w:val="Body Text Indent"/>
    <w:basedOn w:val="Normal"/>
    <w:pPr>
      <w:autoSpaceDE w:val="0"/>
      <w:autoSpaceDN w:val="0"/>
      <w:spacing w:before="240" w:line="288" w:lineRule="auto"/>
      <w:ind w:firstLine="720"/>
      <w:jc w:val="both"/>
    </w:pPr>
    <w:rPr>
      <w:rFonts w:ascii=".VnTimeH" w:hAnsi=".VnTimeH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spacing w:before="240" w:line="288" w:lineRule="auto"/>
      <w:ind w:firstLine="720"/>
      <w:jc w:val="both"/>
    </w:pPr>
    <w:rPr>
      <w:rFonts w:ascii=".VnTime" w:hAnsi=".VnTime"/>
      <w:b/>
      <w:bCs/>
      <w:sz w:val="28"/>
      <w:szCs w:val="28"/>
    </w:rPr>
  </w:style>
  <w:style w:type="paragraph" w:styleId="BodyTextIndent2">
    <w:name w:val="Body Text Indent 2"/>
    <w:basedOn w:val="Normal"/>
    <w:pPr>
      <w:spacing w:before="240" w:line="288" w:lineRule="auto"/>
      <w:ind w:firstLine="720"/>
      <w:jc w:val="both"/>
    </w:pPr>
    <w:rPr>
      <w:rFonts w:ascii=".VnTime" w:hAnsi=".VnTime"/>
      <w:sz w:val="28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Arial Narrow" w:eastAsia="Arial Unicode MS" w:hAnsi=".VnArial Narrow" w:cs="Arial Unicode MS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59B2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xl29">
    <w:name w:val="xl2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lockText">
    <w:name w:val="Block Text"/>
    <w:basedOn w:val="Normal"/>
    <w:pPr>
      <w:spacing w:before="120" w:after="120" w:line="380" w:lineRule="exact"/>
      <w:ind w:left="-57" w:right="227" w:firstLine="720"/>
      <w:jc w:val="both"/>
    </w:pPr>
    <w:rPr>
      <w:rFonts w:ascii=".VnTime" w:hAnsi=".VnTime"/>
      <w:sz w:val="28"/>
      <w:szCs w:val="28"/>
      <w:lang w:val="vi-VN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.VnArial" w:eastAsia="Arial Unicode MS" w:hAnsi=".VnArial" w:cs="Arial Unicode MS"/>
      <w:color w:val="800000"/>
      <w:sz w:val="18"/>
      <w:szCs w:val="18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Arial" w:eastAsia="Arial Unicode MS" w:hAnsi=".VnArial" w:cs="Arial Unicode MS"/>
      <w:i/>
      <w:iCs/>
      <w:sz w:val="20"/>
      <w:szCs w:val="20"/>
    </w:rPr>
  </w:style>
  <w:style w:type="paragraph" w:customStyle="1" w:styleId="4">
    <w:name w:val="4"/>
    <w:basedOn w:val="Heading3"/>
    <w:link w:val="4Char"/>
    <w:rsid w:val="006F2852"/>
    <w:pPr>
      <w:spacing w:before="240" w:after="60" w:line="360" w:lineRule="exact"/>
      <w:ind w:left="340" w:firstLine="828"/>
      <w:jc w:val="both"/>
    </w:pPr>
    <w:rPr>
      <w:rFonts w:eastAsia="PMingLiU" w:cs="Arial"/>
      <w:i/>
      <w:szCs w:val="26"/>
    </w:rPr>
  </w:style>
  <w:style w:type="character" w:customStyle="1" w:styleId="4Char">
    <w:name w:val="4 Char"/>
    <w:link w:val="4"/>
    <w:rsid w:val="006F2852"/>
    <w:rPr>
      <w:rFonts w:eastAsia="PMingLiU" w:cs="Arial"/>
      <w:b/>
      <w:bCs/>
      <w:i/>
      <w:sz w:val="28"/>
      <w:szCs w:val="26"/>
      <w:lang w:val="en-US" w:eastAsia="en-US" w:bidi="ar-SA"/>
    </w:rPr>
  </w:style>
  <w:style w:type="paragraph" w:customStyle="1" w:styleId="StyleHeading5TimesNewRomanNotBold">
    <w:name w:val="Style Heading 5 + Times New Roman Not Bold"/>
    <w:basedOn w:val="Heading5"/>
    <w:link w:val="StyleHeading5TimesNewRomanNotBoldChar"/>
    <w:rsid w:val="00683678"/>
    <w:pPr>
      <w:spacing w:before="120" w:after="120"/>
      <w:ind w:firstLine="720"/>
    </w:pPr>
    <w:rPr>
      <w:b w:val="0"/>
      <w:bCs w:val="0"/>
      <w:i/>
      <w:iCs/>
      <w:noProof/>
      <w:szCs w:val="20"/>
      <w:lang w:val="vi-VN"/>
    </w:rPr>
  </w:style>
  <w:style w:type="character" w:customStyle="1" w:styleId="StyleHeading5TimesNewRomanNotBoldChar">
    <w:name w:val="Style Heading 5 + Times New Roman Not Bold Char"/>
    <w:link w:val="StyleHeading5TimesNewRomanNotBold"/>
    <w:rsid w:val="00683678"/>
    <w:rPr>
      <w:b/>
      <w:bCs/>
      <w:i/>
      <w:iCs/>
      <w:noProof/>
      <w:sz w:val="28"/>
      <w:szCs w:val="24"/>
      <w:lang w:val="vi-VN" w:eastAsia="en-US" w:bidi="ar-SA"/>
    </w:rPr>
  </w:style>
  <w:style w:type="paragraph" w:customStyle="1" w:styleId="Chuviet">
    <w:name w:val="Chu viet"/>
    <w:basedOn w:val="Normal"/>
    <w:link w:val="ChuvietChar"/>
    <w:rsid w:val="00683678"/>
    <w:pPr>
      <w:spacing w:before="40" w:after="40"/>
      <w:ind w:firstLine="567"/>
      <w:jc w:val="both"/>
      <w:outlineLvl w:val="5"/>
    </w:pPr>
    <w:rPr>
      <w:sz w:val="28"/>
      <w:szCs w:val="20"/>
    </w:rPr>
  </w:style>
  <w:style w:type="character" w:customStyle="1" w:styleId="ChuvietChar">
    <w:name w:val="Chu viet Char"/>
    <w:link w:val="Chuviet"/>
    <w:locked/>
    <w:rsid w:val="00683678"/>
    <w:rPr>
      <w:sz w:val="28"/>
      <w:lang w:val="en-US" w:eastAsia="en-US" w:bidi="ar-SA"/>
    </w:rPr>
  </w:style>
  <w:style w:type="paragraph" w:customStyle="1" w:styleId="Char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Char">
    <w:name w:val="1 Char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1">
    <w:name w:val="1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n-dieund">
    <w:name w:val="n-dieund"/>
    <w:basedOn w:val="Normal"/>
    <w:rsid w:val="00F359B2"/>
    <w:pPr>
      <w:spacing w:before="100" w:beforeAutospacing="1" w:after="100" w:afterAutospacing="1"/>
    </w:pPr>
  </w:style>
  <w:style w:type="character" w:styleId="Strong">
    <w:name w:val="Strong"/>
    <w:qFormat/>
    <w:rsid w:val="00F359B2"/>
    <w:rPr>
      <w:b/>
      <w:bCs/>
    </w:rPr>
  </w:style>
  <w:style w:type="paragraph" w:styleId="NormalWeb">
    <w:name w:val="Normal (Web)"/>
    <w:basedOn w:val="Normal"/>
    <w:unhideWhenUsed/>
    <w:rsid w:val="00F359B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F359B2"/>
    <w:pPr>
      <w:spacing w:before="80" w:line="360" w:lineRule="exact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Char0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DocumentMap"/>
    <w:autoRedefine/>
    <w:rsid w:val="00EA2A27"/>
    <w:pPr>
      <w:widowControl w:val="0"/>
      <w:jc w:val="both"/>
    </w:pPr>
    <w:rPr>
      <w:kern w:val="2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8043D8"/>
    <w:rPr>
      <w:b/>
      <w:bCs/>
      <w:sz w:val="28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C257A8"/>
    <w:rPr>
      <w:sz w:val="28"/>
      <w:szCs w:val="16"/>
      <w:lang w:val="en-US" w:eastAsia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2B1FFD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CharCharCharCharCharCharCharChar1CharCharCharChar0">
    <w:name w:val="Char Char Char Char Char Char Char Char Char1 Char Char Char Char"/>
    <w:basedOn w:val="DocumentMap"/>
    <w:autoRedefine/>
    <w:rsid w:val="00F73B8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CharChar7">
    <w:name w:val="Char Char7"/>
    <w:semiHidden/>
    <w:rsid w:val="0020429F"/>
    <w:rPr>
      <w:rFonts w:ascii="Cambria" w:eastAsia="Times New Roman" w:hAnsi="Cambria" w:cs="Times New Roman"/>
      <w:b/>
      <w:bCs/>
      <w:iCs/>
      <w:sz w:val="28"/>
      <w:szCs w:val="28"/>
    </w:rPr>
  </w:style>
  <w:style w:type="table" w:styleId="TableGrid">
    <w:name w:val="Table Grid"/>
    <w:basedOn w:val="TableNormal"/>
    <w:rsid w:val="00C6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55BD9"/>
    <w:pPr>
      <w:spacing w:after="120" w:line="480" w:lineRule="auto"/>
    </w:pPr>
  </w:style>
  <w:style w:type="character" w:customStyle="1" w:styleId="BodyText2Char">
    <w:name w:val="Body Text 2 Char"/>
    <w:link w:val="BodyText2"/>
    <w:rsid w:val="00755BD9"/>
    <w:rPr>
      <w:sz w:val="24"/>
      <w:szCs w:val="24"/>
      <w:lang w:val="en-US" w:eastAsia="en-US"/>
    </w:rPr>
  </w:style>
  <w:style w:type="paragraph" w:customStyle="1" w:styleId="CharChar2CharChar">
    <w:name w:val="Char Char2 Char Char"/>
    <w:basedOn w:val="DocumentMap"/>
    <w:autoRedefine/>
    <w:rsid w:val="006A025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semiHidden/>
    <w:rsid w:val="00E167BB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">
    <w:name w:val="Char Char Char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Char">
    <w:name w:val="Char1 Char Char Char Char Char Char Char Char Char Char Char Char Char Char Char Char1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utrc2">
    <w:name w:val="CÊu tróc2"/>
    <w:basedOn w:val="Normal"/>
    <w:link w:val="Cutrc2Char"/>
    <w:autoRedefine/>
    <w:rsid w:val="00753F96"/>
    <w:pPr>
      <w:widowControl w:val="0"/>
      <w:tabs>
        <w:tab w:val="num" w:pos="0"/>
      </w:tabs>
      <w:spacing w:before="120"/>
      <w:jc w:val="both"/>
    </w:pPr>
    <w:rPr>
      <w:bCs/>
      <w:noProof/>
      <w:color w:val="000000"/>
      <w:sz w:val="28"/>
      <w:szCs w:val="28"/>
      <w:lang w:val="nb-NO"/>
    </w:rPr>
  </w:style>
  <w:style w:type="character" w:customStyle="1" w:styleId="Cutrc2Char">
    <w:name w:val="CÊu tróc2 Char"/>
    <w:link w:val="Cutrc2"/>
    <w:rsid w:val="00753F96"/>
    <w:rPr>
      <w:bCs/>
      <w:noProof/>
      <w:color w:val="000000"/>
      <w:sz w:val="28"/>
      <w:szCs w:val="28"/>
      <w:lang w:val="nb-NO"/>
    </w:rPr>
  </w:style>
  <w:style w:type="character" w:customStyle="1" w:styleId="Heading4Char">
    <w:name w:val="Heading 4 Char"/>
    <w:link w:val="Heading4"/>
    <w:rsid w:val="00932DF6"/>
    <w:rPr>
      <w:sz w:val="28"/>
      <w:szCs w:val="24"/>
    </w:rPr>
  </w:style>
  <w:style w:type="character" w:customStyle="1" w:styleId="Heading6Char">
    <w:name w:val="Heading 6 Char"/>
    <w:link w:val="Heading6"/>
    <w:uiPriority w:val="9"/>
    <w:rsid w:val="007A47A3"/>
    <w:rPr>
      <w:b/>
      <w:bCs/>
      <w:sz w:val="24"/>
      <w:szCs w:val="24"/>
    </w:rPr>
  </w:style>
  <w:style w:type="paragraph" w:customStyle="1" w:styleId="StyleHeading214ptAfter6pt">
    <w:name w:val="Style Heading 2 + 14 pt After:  6 pt"/>
    <w:basedOn w:val="Heading2"/>
    <w:rsid w:val="00756142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bCs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B2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C4F"/>
    <w:rPr>
      <w:rFonts w:ascii="Tahoma" w:hAnsi="Tahoma" w:cs="Tahoma"/>
      <w:sz w:val="16"/>
      <w:szCs w:val="16"/>
    </w:rPr>
  </w:style>
  <w:style w:type="paragraph" w:customStyle="1" w:styleId="CharCharCharChar1CharChar">
    <w:name w:val="Char Char Char Char1 Char Char"/>
    <w:basedOn w:val="Normal"/>
    <w:rsid w:val="00DB2D69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7FB"/>
    <w:rPr>
      <w:rFonts w:ascii=".VnTime" w:hAnsi=".VnTime"/>
      <w:sz w:val="28"/>
      <w:szCs w:val="28"/>
    </w:rPr>
  </w:style>
  <w:style w:type="character" w:customStyle="1" w:styleId="Bodytext0">
    <w:name w:val="Body text_"/>
    <w:link w:val="Bodytext1"/>
    <w:locked/>
    <w:rsid w:val="00AD0E6D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D0E6D"/>
    <w:pPr>
      <w:widowControl w:val="0"/>
      <w:shd w:val="clear" w:color="auto" w:fill="FFFFFF"/>
      <w:spacing w:after="240" w:line="307" w:lineRule="exact"/>
      <w:ind w:hanging="760"/>
    </w:pPr>
    <w:rPr>
      <w:b/>
      <w:bCs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162F9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62F92"/>
    <w:rPr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162F92"/>
    <w:rPr>
      <w:lang w:val="vi-VN"/>
    </w:rPr>
  </w:style>
  <w:style w:type="character" w:styleId="FootnoteReference">
    <w:name w:val="footnote reference"/>
    <w:basedOn w:val="DefaultParagraphFont"/>
    <w:semiHidden/>
    <w:rsid w:val="00162F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7613-B6DC-4DE5-B3B9-E0F8A06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DacNhan Computer Telecommuniction Company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QH10</dc:creator>
  <cp:lastModifiedBy>ADMINx64</cp:lastModifiedBy>
  <cp:revision>18</cp:revision>
  <cp:lastPrinted>2019-09-30T03:48:00Z</cp:lastPrinted>
  <dcterms:created xsi:type="dcterms:W3CDTF">2021-11-12T03:19:00Z</dcterms:created>
  <dcterms:modified xsi:type="dcterms:W3CDTF">2023-03-15T07:34:00Z</dcterms:modified>
</cp:coreProperties>
</file>